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 xml:space="preserve">Desarrollo de herramienta software para la edición de animaciones para </w:t>
                      </w:r>
                      <w:proofErr w:type="spellStart"/>
                      <w:r>
                        <w:rPr>
                          <w:sz w:val="72"/>
                          <w:szCs w:val="72"/>
                        </w:rPr>
                        <w:t>retargeting</w:t>
                      </w:r>
                      <w:proofErr w:type="spellEnd"/>
                      <w:r>
                        <w:rPr>
                          <w:sz w:val="72"/>
                          <w:szCs w:val="72"/>
                        </w:rPr>
                        <w:t xml:space="preserve">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 xml:space="preserve">Director: Óscar </w:t>
                      </w:r>
                      <w:proofErr w:type="spellStart"/>
                      <w:r>
                        <w:rPr>
                          <w:color w:val="FFFFFF" w:themeColor="background1"/>
                          <w:sz w:val="32"/>
                          <w:szCs w:val="32"/>
                        </w:rPr>
                        <w:t>Ard</w:t>
                      </w:r>
                      <w:r w:rsidR="00327EA2">
                        <w:rPr>
                          <w:color w:val="FFFFFF" w:themeColor="background1"/>
                          <w:sz w:val="32"/>
                          <w:szCs w:val="32"/>
                        </w:rPr>
                        <w:t>á</w:t>
                      </w:r>
                      <w:r>
                        <w:rPr>
                          <w:color w:val="FFFFFF" w:themeColor="background1"/>
                          <w:sz w:val="32"/>
                          <w:szCs w:val="32"/>
                        </w:rPr>
                        <w:t>iz</w:t>
                      </w:r>
                      <w:proofErr w:type="spellEnd"/>
                      <w:r>
                        <w:rPr>
                          <w:color w:val="FFFFFF" w:themeColor="background1"/>
                          <w:sz w:val="32"/>
                          <w:szCs w:val="32"/>
                        </w:rPr>
                        <w:t xml:space="preserve">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p w14:paraId="3B5B6854" w14:textId="443BD473" w:rsidR="004E7BFE" w:rsidRDefault="004E7BFE" w:rsidP="007972AC">
      <w:pPr>
        <w:pStyle w:val="Ttulo1"/>
        <w:numPr>
          <w:ilvl w:val="0"/>
          <w:numId w:val="11"/>
        </w:numPr>
      </w:pPr>
      <w:r>
        <w:lastRenderedPageBreak/>
        <w:t>Agradecimientos</w:t>
      </w:r>
    </w:p>
    <w:p w14:paraId="39EBFF7D" w14:textId="2FB8F9FE" w:rsidR="004E7BFE" w:rsidRDefault="004E7BFE" w:rsidP="007972AC">
      <w:pPr>
        <w:pStyle w:val="Ttulo1"/>
        <w:numPr>
          <w:ilvl w:val="0"/>
          <w:numId w:val="11"/>
        </w:numPr>
      </w:pPr>
      <w:r>
        <w:t>Palabras Clave</w:t>
      </w:r>
    </w:p>
    <w:p w14:paraId="33F855F4" w14:textId="56CFE5FC" w:rsidR="00CF5489" w:rsidRDefault="00CF5489" w:rsidP="00CF5489">
      <w:r>
        <w:t>-Unity</w:t>
      </w:r>
    </w:p>
    <w:p w14:paraId="00B6D908" w14:textId="7E871834" w:rsidR="00CF5489" w:rsidRDefault="00CF5489" w:rsidP="00CF5489">
      <w:r>
        <w:t>-</w:t>
      </w:r>
      <w:proofErr w:type="spellStart"/>
      <w:r>
        <w:t>Blender</w:t>
      </w:r>
      <w:proofErr w:type="spellEnd"/>
    </w:p>
    <w:p w14:paraId="48A66FD6" w14:textId="70C76357" w:rsidR="00164F2E" w:rsidRPr="00164F2E" w:rsidRDefault="00164F2E" w:rsidP="00CF5489">
      <w:r>
        <w:t>-</w:t>
      </w:r>
      <w:proofErr w:type="spellStart"/>
      <w:r>
        <w:t>Mixamo</w:t>
      </w:r>
      <w:proofErr w:type="spellEnd"/>
    </w:p>
    <w:p w14:paraId="1FB87A07" w14:textId="5AC8BC5A" w:rsidR="00CF5489" w:rsidRDefault="00CF5489" w:rsidP="00CF5489">
      <w:r>
        <w:t>-</w:t>
      </w:r>
      <w:proofErr w:type="spellStart"/>
      <w:r>
        <w:t>Rigging</w:t>
      </w:r>
      <w:proofErr w:type="spellEnd"/>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1B973B14" w14:textId="59694F9E" w:rsidR="00CF5489" w:rsidRPr="00992BE7" w:rsidRDefault="00CF5489" w:rsidP="00CF5489">
      <w:pPr>
        <w:rPr>
          <w:lang w:val="en-US"/>
        </w:rPr>
      </w:pPr>
      <w:r w:rsidRPr="00992BE7">
        <w:rPr>
          <w:lang w:val="en-US"/>
        </w:rPr>
        <w:t>-Pathing</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r>
        <w:t>Motivación</w:t>
      </w:r>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proofErr w:type="spellStart"/>
      <w:r>
        <w:t>retargeting</w:t>
      </w:r>
      <w:proofErr w:type="spellEnd"/>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r>
        <w:t>Introducción</w:t>
      </w:r>
    </w:p>
    <w:p w14:paraId="78E30492" w14:textId="3E03EAEC" w:rsidR="00036524" w:rsidRDefault="00C57724" w:rsidP="00035F11">
      <w:pPr>
        <w:jc w:val="both"/>
      </w:pPr>
      <w:r>
        <w:t>El ‘</w:t>
      </w:r>
      <w:proofErr w:type="spellStart"/>
      <w:r>
        <w:t>animation</w:t>
      </w:r>
      <w:proofErr w:type="spellEnd"/>
      <w:r>
        <w:t xml:space="preserve"> </w:t>
      </w:r>
      <w:proofErr w:type="spellStart"/>
      <w:r>
        <w:t>retargeting</w:t>
      </w:r>
      <w:proofErr w:type="spellEnd"/>
      <w:r>
        <w:t xml:space="preserve">’ o reorientación de animaciones es una función que permite la reutilización de animaciones entre personajes </w:t>
      </w:r>
      <w:r w:rsidR="0072123A">
        <w:t>que utilizan el mismo esqueleto, pero no comparten las mismas dimensiones</w:t>
      </w:r>
      <w:r w:rsidR="00C2482D">
        <w:t xml:space="preserve"> [1]</w:t>
      </w:r>
      <w:r w:rsidR="0072123A">
        <w:t>.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lastRenderedPageBreak/>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r>
        <w:t>Objetivos</w:t>
      </w:r>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w:t>
      </w:r>
      <w:proofErr w:type="spellStart"/>
      <w:r>
        <w:t>rigging</w:t>
      </w:r>
      <w:proofErr w:type="spellEnd"/>
      <w:r>
        <w:t xml:space="preserve">’) pero dimensiones irregulares de </w:t>
      </w:r>
      <w:r w:rsidR="00C20AD2">
        <w:t>manera</w:t>
      </w:r>
      <w:r>
        <w:t xml:space="preserve"> que la animación reorientada (‘</w:t>
      </w:r>
      <w:proofErr w:type="spellStart"/>
      <w:r>
        <w:t>retargeted</w:t>
      </w:r>
      <w:proofErr w:type="spellEnd"/>
      <w:r>
        <w:t>’)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r>
        <w:t>Resumen</w:t>
      </w:r>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w:t>
      </w:r>
      <w:proofErr w:type="spellStart"/>
      <w:r w:rsidR="00E82F91" w:rsidRPr="00E82F91">
        <w:t>retargeting</w:t>
      </w:r>
      <w:proofErr w:type="spellEnd"/>
      <w:r w:rsidR="00E82F91" w:rsidRPr="00E82F91">
        <w:t>',</w:t>
      </w:r>
      <w:r w:rsidR="00E82F91" w:rsidRPr="00E82F91">
        <w:br/>
        <w:t>es decir, ajustar la animación original a distintos modelos 3</w:t>
      </w:r>
      <w:r w:rsidR="00E82F91">
        <w:t>D.</w:t>
      </w:r>
    </w:p>
    <w:p w14:paraId="19CBBB96" w14:textId="379AF258" w:rsidR="004E7BFE" w:rsidRDefault="004E7BFE" w:rsidP="007972AC">
      <w:pPr>
        <w:pStyle w:val="Ttulo1"/>
        <w:numPr>
          <w:ilvl w:val="0"/>
          <w:numId w:val="11"/>
        </w:numPr>
      </w:pPr>
      <w:r>
        <w:t>Animación en la industria</w:t>
      </w:r>
    </w:p>
    <w:p w14:paraId="4E4FDDB4" w14:textId="1B8BA4A9" w:rsidR="00E82F91" w:rsidRDefault="00890B77" w:rsidP="00E82F91">
      <w:r>
        <w:t>Videojuegos</w:t>
      </w:r>
    </w:p>
    <w:p w14:paraId="5738B94A" w14:textId="633F3578" w:rsidR="00890B77" w:rsidRDefault="00890B77" w:rsidP="00E82F91">
      <w:r>
        <w:t>Cine</w:t>
      </w:r>
    </w:p>
    <w:p w14:paraId="0AF316BC" w14:textId="605B1F42" w:rsidR="00890B77" w:rsidRDefault="00890B77" w:rsidP="00E82F91">
      <w:r>
        <w:t>Metaverso</w:t>
      </w:r>
    </w:p>
    <w:p w14:paraId="22CB0DB5" w14:textId="0765A0A7" w:rsidR="00890B77" w:rsidRDefault="00890B77" w:rsidP="00E82F91">
      <w:r>
        <w:t>Modelaje 3D muy importante</w:t>
      </w:r>
    </w:p>
    <w:p w14:paraId="60D0CDDB" w14:textId="45762453" w:rsidR="00076F30" w:rsidRDefault="00076F30" w:rsidP="00E82F91"/>
    <w:p w14:paraId="605C4EDB" w14:textId="504A0512" w:rsidR="00076F30" w:rsidRDefault="00076F30" w:rsidP="00E82F91"/>
    <w:p w14:paraId="42B15164" w14:textId="278C389B" w:rsidR="00076F30" w:rsidRDefault="00076F30" w:rsidP="00E82F91"/>
    <w:p w14:paraId="49644C87" w14:textId="27D8B60E" w:rsidR="00076F30" w:rsidRDefault="00076F30" w:rsidP="00E82F91"/>
    <w:p w14:paraId="2D70DE02" w14:textId="77777777" w:rsidR="00076F30" w:rsidRPr="00E82F91" w:rsidRDefault="00076F30" w:rsidP="00E82F91"/>
    <w:p w14:paraId="3E36CEA2" w14:textId="593E6362" w:rsidR="00757321" w:rsidRPr="00890B77" w:rsidRDefault="00E82F91" w:rsidP="007972AC">
      <w:pPr>
        <w:pStyle w:val="Ttulo1"/>
        <w:numPr>
          <w:ilvl w:val="0"/>
          <w:numId w:val="11"/>
        </w:numPr>
      </w:pPr>
      <w:proofErr w:type="spellStart"/>
      <w:r w:rsidRPr="00890B77">
        <w:lastRenderedPageBreak/>
        <w:t>R</w:t>
      </w:r>
      <w:r w:rsidR="00757321" w:rsidRPr="00890B77">
        <w:t>etargeting</w:t>
      </w:r>
      <w:proofErr w:type="spellEnd"/>
    </w:p>
    <w:p w14:paraId="1F9229B8" w14:textId="54C63F65" w:rsidR="00076F30" w:rsidRDefault="00890B77" w:rsidP="00890B77">
      <w:pPr>
        <w:jc w:val="both"/>
      </w:pPr>
      <w:r w:rsidRPr="00890B77">
        <w:t>Como</w:t>
      </w:r>
      <w:r>
        <w:t xml:space="preserve"> se ha mencionado antes, el ‘</w:t>
      </w:r>
      <w:proofErr w:type="spellStart"/>
      <w:r>
        <w:t>retargeting</w:t>
      </w:r>
      <w:proofErr w:type="spellEnd"/>
      <w:r>
        <w:t xml:space="preserve">’ o reorientación de animaciones es una técnica que consiste en la reutilización de animaciones entre personajes con mismo esqueleto. </w:t>
      </w:r>
    </w:p>
    <w:p w14:paraId="547AE214" w14:textId="0B17E047" w:rsidR="00076F30" w:rsidRDefault="00076F30" w:rsidP="00890B77">
      <w:pPr>
        <w:jc w:val="both"/>
      </w:pPr>
      <w:r>
        <w:t>El esqueleto de un modelo 3D está formado por articulaciones, esto son puntos designados a lo largo del modelo usados para realizar transformaciones como en la gran mayoría de ocasiones, rotaciones</w:t>
      </w:r>
      <w:r w:rsidR="00C2482D">
        <w:t xml:space="preserve"> [2]</w:t>
      </w:r>
      <w:r>
        <w:t xml:space="preserve">. </w:t>
      </w:r>
    </w:p>
    <w:p w14:paraId="49BDCD55" w14:textId="234CBBD2"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77777777"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2698B9DA"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00F522CA">
        <w:rPr>
          <w:noProof/>
          <w:sz w:val="22"/>
          <w:szCs w:val="22"/>
        </w:rPr>
        <w:t>1</w:t>
      </w:r>
      <w:r w:rsidRPr="00076F30">
        <w:rPr>
          <w:sz w:val="22"/>
          <w:szCs w:val="22"/>
        </w:rPr>
        <w:fldChar w:fldCharType="end"/>
      </w:r>
      <w:r w:rsidRPr="00076F30">
        <w:rPr>
          <w:sz w:val="22"/>
          <w:szCs w:val="22"/>
        </w:rPr>
        <w:t>: Esqueleto Modelo 3D</w:t>
      </w:r>
      <w:r w:rsidR="00C2482D">
        <w:rPr>
          <w:sz w:val="22"/>
          <w:szCs w:val="22"/>
        </w:rPr>
        <w:t xml:space="preserve"> [2]</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62B6767C" w:rsidR="00757321" w:rsidRPr="00890B77" w:rsidRDefault="00757321" w:rsidP="007972AC">
      <w:pPr>
        <w:pStyle w:val="Ttulo1"/>
        <w:numPr>
          <w:ilvl w:val="0"/>
          <w:numId w:val="11"/>
        </w:numPr>
      </w:pPr>
      <w:r w:rsidRPr="00890B77">
        <w:lastRenderedPageBreak/>
        <w:t>Materiales</w:t>
      </w:r>
    </w:p>
    <w:p w14:paraId="2AB6F6A0" w14:textId="3ED687CA" w:rsidR="00757321" w:rsidRPr="0055595C" w:rsidRDefault="00757321" w:rsidP="007972AC">
      <w:pPr>
        <w:pStyle w:val="Ttulo2"/>
        <w:numPr>
          <w:ilvl w:val="1"/>
          <w:numId w:val="11"/>
        </w:numPr>
        <w:rPr>
          <w:lang w:val="en-US"/>
        </w:rPr>
      </w:pPr>
      <w:r w:rsidRPr="003F4AE4">
        <w:rPr>
          <w:lang w:val="en-US"/>
        </w:rPr>
        <w:t>Hardware</w:t>
      </w:r>
    </w:p>
    <w:p w14:paraId="79FB4116" w14:textId="62BDCE67" w:rsidR="007972AC" w:rsidRDefault="00757321" w:rsidP="00311893">
      <w:pPr>
        <w:pStyle w:val="Ttulo3"/>
        <w:numPr>
          <w:ilvl w:val="2"/>
          <w:numId w:val="11"/>
        </w:numPr>
        <w:rPr>
          <w:lang w:val="en-US"/>
        </w:rPr>
      </w:pPr>
      <w:r w:rsidRPr="0055595C">
        <w:rPr>
          <w:lang w:val="en-US"/>
        </w:rPr>
        <w:t>PC</w:t>
      </w:r>
    </w:p>
    <w:p w14:paraId="7210AA67" w14:textId="44125EEF" w:rsidR="004B45E9" w:rsidRDefault="004B45E9" w:rsidP="004B45E9">
      <w:pPr>
        <w:jc w:val="both"/>
      </w:pPr>
      <w:r>
        <w:t xml:space="preserve">Para desarrollar la herramienta se ha hecho uso de varios </w:t>
      </w:r>
      <w:proofErr w:type="spellStart"/>
      <w:r>
        <w:t>PCs</w:t>
      </w:r>
      <w:proofErr w:type="spellEnd"/>
      <w:r>
        <w:t xml:space="preserve">, siendo uno de ellos el PC personal y otro el PC de la sala de proyectistas. Como </w:t>
      </w:r>
      <w:proofErr w:type="spellStart"/>
      <w:r>
        <w:t>previsualizador</w:t>
      </w:r>
      <w:proofErr w:type="spellEnd"/>
      <w:r>
        <w:t xml:space="preserve"> del contenido desarrollado en las reuniones se ha utilizado un portátil personal. Ambos </w:t>
      </w:r>
      <w:proofErr w:type="spellStart"/>
      <w:r>
        <w:t>PCs</w:t>
      </w:r>
      <w:proofErr w:type="spellEnd"/>
      <w:r>
        <w:t xml:space="preserve">, tanto el personal como el de la sala de proyectistas tienen tarjetas gráficas potentes que cumplen el requerimiento de desarrollo que expresa Unity 3D. Adjunto las especificaciones de mi PC personal ya que no tengo las especificaciones exactas del PC de proyectistas más que la tarjeta gráfica es una </w:t>
      </w:r>
      <w:proofErr w:type="spellStart"/>
      <w:r>
        <w:t>Nvidia</w:t>
      </w:r>
      <w:proofErr w:type="spellEnd"/>
      <w:r>
        <w:t xml:space="preserve"> GeForce RTX 3060.</w:t>
      </w:r>
    </w:p>
    <w:p w14:paraId="0FD0CAE6" w14:textId="121AAC48" w:rsidR="004B45E9" w:rsidRDefault="00E76856" w:rsidP="004B45E9">
      <w:pPr>
        <w:jc w:val="both"/>
      </w:pPr>
      <w:r>
        <w:rPr>
          <w:noProof/>
        </w:rPr>
        <mc:AlternateContent>
          <mc:Choice Requires="wps">
            <w:drawing>
              <wp:anchor distT="0" distB="0" distL="114300" distR="114300" simplePos="0" relativeHeight="251803648" behindDoc="0" locked="0" layoutInCell="1" allowOverlap="1" wp14:anchorId="24500446" wp14:editId="5586C080">
                <wp:simplePos x="0" y="0"/>
                <wp:positionH relativeFrom="column">
                  <wp:posOffset>3361690</wp:posOffset>
                </wp:positionH>
                <wp:positionV relativeFrom="paragraph">
                  <wp:posOffset>2173605</wp:posOffset>
                </wp:positionV>
                <wp:extent cx="2037080" cy="635"/>
                <wp:effectExtent l="0" t="0" r="0" b="0"/>
                <wp:wrapSquare wrapText="bothSides"/>
                <wp:docPr id="1606420529" name="Cuadro de texto 1"/>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wps:spPr>
                      <wps:txbx>
                        <w:txbxContent>
                          <w:p w14:paraId="2F0CE9DB" w14:textId="66728472"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F522CA">
                              <w:rPr>
                                <w:noProof/>
                                <w:sz w:val="22"/>
                                <w:szCs w:val="22"/>
                              </w:rPr>
                              <w:t>2</w:t>
                            </w:r>
                            <w:r w:rsidRPr="00E76856">
                              <w:rPr>
                                <w:sz w:val="22"/>
                                <w:szCs w:val="22"/>
                              </w:rPr>
                              <w:fldChar w:fldCharType="end"/>
                            </w:r>
                            <w:r w:rsidRPr="00E76856">
                              <w:rPr>
                                <w:sz w:val="22"/>
                                <w:szCs w:val="22"/>
                              </w:rPr>
                              <w: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0446" id="Cuadro de texto 1" o:spid="_x0000_s1032" type="#_x0000_t202" style="position:absolute;left:0;text-align:left;margin-left:264.7pt;margin-top:171.15pt;width:160.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2IGQIAAD8EAAAOAAAAZHJzL2Uyb0RvYy54bWysU01v2zAMvQ/YfxB0X+ykWFc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lN5/yO3JJ8t3efIw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" stroked="f">
                <v:textbox style="mso-fit-shape-to-text:t" inset="0,0,0,0">
                  <w:txbxContent>
                    <w:p w14:paraId="2F0CE9DB" w14:textId="66728472" w:rsidR="00E76856" w:rsidRPr="00E76856" w:rsidRDefault="00E76856" w:rsidP="00E76856">
                      <w:pPr>
                        <w:pStyle w:val="Descripcin"/>
                        <w:rPr>
                          <w:noProof/>
                          <w:sz w:val="22"/>
                          <w:szCs w:val="22"/>
                          <w:lang w:val="en-US"/>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F522CA">
                        <w:rPr>
                          <w:noProof/>
                          <w:sz w:val="22"/>
                          <w:szCs w:val="22"/>
                        </w:rPr>
                        <w:t>2</w:t>
                      </w:r>
                      <w:r w:rsidRPr="00E76856">
                        <w:rPr>
                          <w:sz w:val="22"/>
                          <w:szCs w:val="22"/>
                        </w:rPr>
                        <w:fldChar w:fldCharType="end"/>
                      </w:r>
                      <w:r w:rsidRPr="00E76856">
                        <w:rPr>
                          <w:sz w:val="22"/>
                          <w:szCs w:val="22"/>
                        </w:rPr>
                        <w:t>: PC</w:t>
                      </w:r>
                    </w:p>
                  </w:txbxContent>
                </v:textbox>
                <w10:wrap type="square"/>
              </v:shape>
            </w:pict>
          </mc:Fallback>
        </mc:AlternateContent>
      </w:r>
      <w:r w:rsidR="00831086">
        <w:rPr>
          <w:noProof/>
          <w:lang w:val="en-US"/>
        </w:rPr>
        <w:drawing>
          <wp:anchor distT="0" distB="0" distL="114300" distR="114300" simplePos="0" relativeHeight="251800576" behindDoc="0" locked="0" layoutInCell="1" allowOverlap="1" wp14:anchorId="167F8D6E" wp14:editId="467BA905">
            <wp:simplePos x="0" y="0"/>
            <wp:positionH relativeFrom="column">
              <wp:posOffset>3361690</wp:posOffset>
            </wp:positionH>
            <wp:positionV relativeFrom="paragraph">
              <wp:posOffset>79375</wp:posOffset>
            </wp:positionV>
            <wp:extent cx="2037600" cy="2037600"/>
            <wp:effectExtent l="0" t="0" r="1270" b="1270"/>
            <wp:wrapSquare wrapText="bothSides"/>
            <wp:docPr id="2" name="Imagen 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4B45E9">
        <w:t xml:space="preserve">PC personal: </w:t>
      </w:r>
    </w:p>
    <w:p w14:paraId="467973F9" w14:textId="1A04A0D6" w:rsidR="004B45E9" w:rsidRDefault="004B45E9" w:rsidP="004B45E9">
      <w:pPr>
        <w:pStyle w:val="Prrafodelista"/>
        <w:numPr>
          <w:ilvl w:val="0"/>
          <w:numId w:val="13"/>
        </w:numPr>
        <w:jc w:val="both"/>
        <w:rPr>
          <w:lang w:val="en-US"/>
        </w:rPr>
      </w:pPr>
      <w:r w:rsidRPr="004B45E9">
        <w:rPr>
          <w:lang w:val="en-US"/>
        </w:rPr>
        <w:t>CPU: AMD Ryzen 5 5600X 3.7G</w:t>
      </w:r>
      <w:r>
        <w:rPr>
          <w:lang w:val="en-US"/>
        </w:rPr>
        <w:t>Hz</w:t>
      </w:r>
    </w:p>
    <w:p w14:paraId="2475F2F5" w14:textId="761A6458" w:rsidR="004B45E9" w:rsidRDefault="004B45E9" w:rsidP="004B45E9">
      <w:pPr>
        <w:pStyle w:val="Prrafodelista"/>
        <w:numPr>
          <w:ilvl w:val="0"/>
          <w:numId w:val="13"/>
        </w:numPr>
        <w:jc w:val="both"/>
        <w:rPr>
          <w:lang w:val="en-US"/>
        </w:rPr>
      </w:pPr>
      <w:r>
        <w:rPr>
          <w:lang w:val="en-US"/>
        </w:rPr>
        <w:t>RAM: 16GB DDR4 3200Mhz</w:t>
      </w:r>
    </w:p>
    <w:p w14:paraId="35D35E16" w14:textId="48E7B16A" w:rsidR="004B45E9" w:rsidRDefault="004B45E9" w:rsidP="004B45E9">
      <w:pPr>
        <w:pStyle w:val="Prrafodelista"/>
        <w:numPr>
          <w:ilvl w:val="0"/>
          <w:numId w:val="13"/>
        </w:numPr>
        <w:jc w:val="both"/>
      </w:pPr>
      <w:r w:rsidRPr="004B45E9">
        <w:t>Placa base: MSI MPG B</w:t>
      </w:r>
      <w:r>
        <w:t>550</w:t>
      </w:r>
    </w:p>
    <w:p w14:paraId="0813D78B" w14:textId="1A1DB259" w:rsidR="004B45E9" w:rsidRDefault="004B45E9" w:rsidP="004B45E9">
      <w:pPr>
        <w:pStyle w:val="Prrafodelista"/>
        <w:numPr>
          <w:ilvl w:val="0"/>
          <w:numId w:val="13"/>
        </w:numPr>
        <w:jc w:val="both"/>
        <w:rPr>
          <w:lang w:val="en-US"/>
        </w:rPr>
      </w:pPr>
      <w:r w:rsidRPr="004B45E9">
        <w:rPr>
          <w:lang w:val="en-US"/>
        </w:rPr>
        <w:t xml:space="preserve">GPU: </w:t>
      </w:r>
      <w:proofErr w:type="spellStart"/>
      <w:r w:rsidRPr="004B45E9">
        <w:rPr>
          <w:lang w:val="en-US"/>
        </w:rPr>
        <w:t>Gygabyte</w:t>
      </w:r>
      <w:proofErr w:type="spellEnd"/>
      <w:r w:rsidRPr="004B45E9">
        <w:rPr>
          <w:lang w:val="en-US"/>
        </w:rPr>
        <w:t xml:space="preserve"> GeForce RTX 2060 (Nvidia)</w:t>
      </w:r>
    </w:p>
    <w:p w14:paraId="7CF235CE" w14:textId="1B8E3A9F" w:rsidR="00831086" w:rsidRPr="00831086" w:rsidRDefault="00831086" w:rsidP="00831086">
      <w:pPr>
        <w:ind w:left="360"/>
        <w:jc w:val="both"/>
        <w:rPr>
          <w:lang w:val="en-US"/>
        </w:rPr>
      </w:pPr>
    </w:p>
    <w:p w14:paraId="65CE732E" w14:textId="77777777" w:rsidR="00831086" w:rsidRPr="00831086" w:rsidRDefault="00831086" w:rsidP="004B45E9">
      <w:pPr>
        <w:jc w:val="both"/>
        <w:rPr>
          <w:lang w:val="en-US"/>
        </w:rPr>
      </w:pPr>
    </w:p>
    <w:p w14:paraId="7E09E8AC" w14:textId="77777777" w:rsidR="00831086" w:rsidRDefault="00831086" w:rsidP="004B45E9">
      <w:pPr>
        <w:jc w:val="both"/>
        <w:rPr>
          <w:lang w:val="en-US"/>
        </w:rPr>
      </w:pPr>
    </w:p>
    <w:p w14:paraId="392F1B71" w14:textId="77777777" w:rsidR="00E76856" w:rsidRPr="00831086" w:rsidRDefault="00E76856" w:rsidP="004B45E9">
      <w:pPr>
        <w:jc w:val="both"/>
        <w:rPr>
          <w:lang w:val="en-US"/>
        </w:rPr>
      </w:pPr>
    </w:p>
    <w:p w14:paraId="4B04C62B" w14:textId="346767E7" w:rsidR="004B45E9" w:rsidRPr="004B45E9" w:rsidRDefault="004B45E9" w:rsidP="004B45E9">
      <w:pPr>
        <w:jc w:val="both"/>
      </w:pPr>
      <w:r>
        <w:t>Estas especificaciones son más que suficientes para desarrollar la herramienta sin problemas gráficos o de procesamiento a pesar de las limitaciones de Unity 3D.</w:t>
      </w:r>
    </w:p>
    <w:p w14:paraId="0C0D3C06" w14:textId="6485BB0C" w:rsidR="00757321" w:rsidRPr="0055595C" w:rsidRDefault="00757321" w:rsidP="007972AC">
      <w:pPr>
        <w:pStyle w:val="Ttulo2"/>
        <w:numPr>
          <w:ilvl w:val="1"/>
          <w:numId w:val="11"/>
        </w:numPr>
        <w:rPr>
          <w:lang w:val="en-US"/>
        </w:rPr>
      </w:pPr>
      <w:r w:rsidRPr="0055595C">
        <w:rPr>
          <w:lang w:val="en-US"/>
        </w:rPr>
        <w:t>Software</w:t>
      </w:r>
    </w:p>
    <w:p w14:paraId="4EA2401A" w14:textId="4EE7F38E" w:rsidR="007972AC" w:rsidRDefault="00757321" w:rsidP="007972AC">
      <w:pPr>
        <w:pStyle w:val="Ttulo3"/>
        <w:numPr>
          <w:ilvl w:val="2"/>
          <w:numId w:val="11"/>
        </w:numPr>
        <w:rPr>
          <w:lang w:val="en-US"/>
        </w:rPr>
      </w:pPr>
      <w:r w:rsidRPr="0055595C">
        <w:rPr>
          <w:lang w:val="en-US"/>
        </w:rPr>
        <w:t>Unity 3D</w:t>
      </w:r>
    </w:p>
    <w:p w14:paraId="3BD1984B" w14:textId="77777777" w:rsidR="008B200B" w:rsidRDefault="00831086" w:rsidP="008B200B">
      <w:pPr>
        <w:jc w:val="both"/>
      </w:pPr>
      <w:r w:rsidRPr="00831086">
        <w:t>Como se ha mencionado a</w:t>
      </w:r>
      <w:r>
        <w:t>nteriormente, la herramienta se ha desarrollado en Unity 3D</w:t>
      </w:r>
      <w:r w:rsidR="007B3EF1">
        <w:t>.</w:t>
      </w:r>
      <w:r>
        <w:t xml:space="preserve"> </w:t>
      </w:r>
      <w:r w:rsidR="007B3EF1">
        <w:t>S</w:t>
      </w:r>
      <w:r>
        <w:t>e trata de un motor gráfico para desarrollo de videojuegos multiplataforma cuyo desarrollador es Unity Technologies. El motor tiene soporte en Windows, Mac y Linux y fue lanzado al mercado el 30 de mayo de 2005.</w:t>
      </w:r>
      <w:r w:rsidR="002D045C">
        <w:t xml:space="preserve"> </w:t>
      </w:r>
    </w:p>
    <w:p w14:paraId="33775B17" w14:textId="3E9EBF9A" w:rsidR="00831086" w:rsidRPr="00831086" w:rsidRDefault="002D045C" w:rsidP="008B200B">
      <w:pPr>
        <w:jc w:val="both"/>
      </w:pPr>
      <w:r>
        <w:t>La herramienta llego al mercado con el objetivo de</w:t>
      </w:r>
      <w:r w:rsidR="008B200B">
        <w:t xml:space="preserve"> facilitar</w:t>
      </w:r>
      <w:r>
        <w:t xml:space="preserve"> el desarrollo de videojuegos a</w:t>
      </w:r>
      <w:r w:rsidR="008B200B">
        <w:t xml:space="preserve"> desarrolladores independientes ofreciendo un motor de juego que sería muy difícil de crear por sus propios medios. De esta forma consiguieron que el desarrollo 2D y 3D fuera más accesible para personas interesadas en el </w:t>
      </w:r>
      <w:r w:rsidR="00C2482D">
        <w:t>desarrollo,</w:t>
      </w:r>
      <w:r w:rsidR="008B200B">
        <w:t xml:space="preserve"> pero sin medios para obtener un motor</w:t>
      </w:r>
      <w:r w:rsidR="00EC6B82">
        <w:t xml:space="preserve"> </w:t>
      </w:r>
      <w:r w:rsidR="00C2482D">
        <w:t>[3]</w:t>
      </w:r>
      <w:r w:rsidR="00EC6B82">
        <w:t>.</w:t>
      </w:r>
    </w:p>
    <w:p w14:paraId="4E22D8E1" w14:textId="29E70276" w:rsidR="007972AC" w:rsidRDefault="00757321" w:rsidP="007972AC">
      <w:pPr>
        <w:pStyle w:val="Ttulo3"/>
        <w:numPr>
          <w:ilvl w:val="2"/>
          <w:numId w:val="11"/>
        </w:numPr>
      </w:pPr>
      <w:proofErr w:type="spellStart"/>
      <w:r>
        <w:t>Blender</w:t>
      </w:r>
      <w:proofErr w:type="spellEnd"/>
    </w:p>
    <w:p w14:paraId="3535A51A" w14:textId="77777777" w:rsidR="00EC6B82" w:rsidRDefault="00EC6B82" w:rsidP="00EC6B82">
      <w:pPr>
        <w:jc w:val="both"/>
      </w:pPr>
      <w:proofErr w:type="spellStart"/>
      <w:r>
        <w:t>Blender</w:t>
      </w:r>
      <w:proofErr w:type="spellEnd"/>
      <w:r>
        <w:t xml:space="preserve"> es un programa de “open </w:t>
      </w:r>
      <w:proofErr w:type="spellStart"/>
      <w:r>
        <w:t>source</w:t>
      </w:r>
      <w:proofErr w:type="spellEnd"/>
      <w:r>
        <w:t xml:space="preserve">” dedicado al modelado, renderizado y creación de gráficos 3D. Se trata de un “software” multiplataforma gratuito con una gran </w:t>
      </w:r>
      <w:r>
        <w:lastRenderedPageBreak/>
        <w:t xml:space="preserve">capacidad para crear modelos y animaciones 3D, disponiendo de una amplia gama de herramientas para su desarrollo. Además, es una herramienta muy popular con una curva de aprendizaje accesible, existen una gran cantidad de videos de la comunidad de </w:t>
      </w:r>
      <w:proofErr w:type="spellStart"/>
      <w:r>
        <w:t>Blender</w:t>
      </w:r>
      <w:proofErr w:type="spellEnd"/>
      <w:r>
        <w:t xml:space="preserve"> sobre su uso, aprendizaje, consejos y acercamiento a la herramienta [4]. </w:t>
      </w:r>
    </w:p>
    <w:p w14:paraId="105792A1" w14:textId="5EDBE6E4" w:rsidR="00EC6B82" w:rsidRDefault="00EC6B82" w:rsidP="00EC6B82">
      <w:pPr>
        <w:jc w:val="both"/>
      </w:pPr>
      <w:r>
        <w:t xml:space="preserve">Hemos usado esta herramienta para comprobar conceptos técnicos de modelaje 3D que no se pueden modificar desde Unity 3D y que ocasionaban problemas en el motor de desarrollo, este acercamiento a </w:t>
      </w:r>
      <w:proofErr w:type="spellStart"/>
      <w:r>
        <w:t>Blender</w:t>
      </w:r>
      <w:proofErr w:type="spellEnd"/>
      <w:r>
        <w:t xml:space="preserve"> como una herramienta de apoyo ha resultado de gran ayuda para una mejor implementación del proyecto.</w:t>
      </w:r>
    </w:p>
    <w:p w14:paraId="591B3717" w14:textId="357F1907" w:rsidR="00F42827" w:rsidRPr="00F42827" w:rsidRDefault="00F42827" w:rsidP="00F42827">
      <w:pPr>
        <w:pStyle w:val="Ttulo3"/>
        <w:numPr>
          <w:ilvl w:val="2"/>
          <w:numId w:val="11"/>
        </w:numPr>
      </w:pPr>
      <w:proofErr w:type="spellStart"/>
      <w:r>
        <w:t>Mixamo</w:t>
      </w:r>
      <w:proofErr w:type="spellEnd"/>
    </w:p>
    <w:p w14:paraId="7892A4CF" w14:textId="77777777" w:rsidR="00F07C5E" w:rsidRDefault="00F42827" w:rsidP="00F07C5E">
      <w:pPr>
        <w:jc w:val="both"/>
      </w:pPr>
      <w:proofErr w:type="spellStart"/>
      <w:r>
        <w:t>Mixamo</w:t>
      </w:r>
      <w:proofErr w:type="spellEnd"/>
      <w:r>
        <w:t xml:space="preserve"> es una tecnología 3D </w:t>
      </w:r>
      <w:r w:rsidR="00F07C5E">
        <w:t xml:space="preserve">para animación de personajes 3D, utiliza métodos de “machine </w:t>
      </w:r>
      <w:proofErr w:type="spellStart"/>
      <w:r w:rsidR="00F07C5E">
        <w:t>learning</w:t>
      </w:r>
      <w:proofErr w:type="spellEnd"/>
      <w:r w:rsidR="00F07C5E">
        <w:t xml:space="preserve">” para automatizar los pasos del proceso de animación, incluyendo el modelaje 3D. Se trata de una tecnología perteneciente a Adobe y será nuestra base para recoger animaciones y modelos 3D. </w:t>
      </w:r>
    </w:p>
    <w:p w14:paraId="59C3BA5F" w14:textId="38AAC448" w:rsidR="00F42827" w:rsidRPr="00F42827" w:rsidRDefault="00F07C5E" w:rsidP="00F07C5E">
      <w:pPr>
        <w:jc w:val="both"/>
      </w:pPr>
      <w:r>
        <w:t xml:space="preserve">Todas las animaciones y modelos utilizados serán de </w:t>
      </w:r>
      <w:proofErr w:type="spellStart"/>
      <w:r>
        <w:t>mixamo</w:t>
      </w:r>
      <w:proofErr w:type="spellEnd"/>
      <w:r>
        <w:t xml:space="preserve"> ya que para realizar un </w:t>
      </w:r>
      <w:proofErr w:type="spellStart"/>
      <w:r>
        <w:t>retargeting</w:t>
      </w:r>
      <w:proofErr w:type="spellEnd"/>
      <w:r>
        <w:t xml:space="preserve"> al menos los modelos deben compartir una jerarquía de “</w:t>
      </w:r>
      <w:proofErr w:type="spellStart"/>
      <w:r>
        <w:t>rigging</w:t>
      </w:r>
      <w:proofErr w:type="spellEnd"/>
      <w:r>
        <w:t>” muy parecida y las animaciones deben saber sobre que huesos (“</w:t>
      </w:r>
      <w:proofErr w:type="spellStart"/>
      <w:r>
        <w:t>rig</w:t>
      </w:r>
      <w:proofErr w:type="spellEnd"/>
      <w:r>
        <w:t>”) deben ejecutarse, por lo tanto, es importante que las curvas de animaciones conozcan los nombres de los huesos (miembros del personaje 3D) para que Unity reproduzca correctamente la animación.</w:t>
      </w:r>
    </w:p>
    <w:p w14:paraId="5BD10298" w14:textId="09D9556F" w:rsidR="00757321" w:rsidRDefault="00757321" w:rsidP="007972AC">
      <w:pPr>
        <w:pStyle w:val="Ttulo1"/>
        <w:numPr>
          <w:ilvl w:val="0"/>
          <w:numId w:val="11"/>
        </w:numPr>
      </w:pPr>
      <w:r>
        <w:t>Tareas</w:t>
      </w:r>
    </w:p>
    <w:p w14:paraId="71AF3526" w14:textId="52FDA83D" w:rsidR="00E00C69" w:rsidRDefault="00E00C69" w:rsidP="007972AC">
      <w:pPr>
        <w:pStyle w:val="Ttulo2"/>
        <w:numPr>
          <w:ilvl w:val="1"/>
          <w:numId w:val="11"/>
        </w:numPr>
      </w:pPr>
      <w:r>
        <w:t>Pruebas iniciales con animaciones</w:t>
      </w:r>
    </w:p>
    <w:p w14:paraId="120823D9" w14:textId="1F2E988E" w:rsidR="00E76856" w:rsidRDefault="004E61A2" w:rsidP="00BA1D32">
      <w:pPr>
        <w:jc w:val="both"/>
      </w:pPr>
      <w:r>
        <w:t>Antes de comenzar el proyecto, se decidió que sería conveniente realizar una investigación previa sobre el problema que queríamos solucionar. Para ello se cargaron</w:t>
      </w:r>
      <w:r w:rsidR="00BA1D32">
        <w:t xml:space="preserve"> distintas</w:t>
      </w:r>
      <w:r>
        <w:t xml:space="preserve"> </w:t>
      </w:r>
      <w:r w:rsidR="00BA1D32">
        <w:t>animaciones sobre un modelo 3D y se exageró el modelo para obtener un personaje con piernas largas, uno con brazos largos y otro con una cabeza exageradamente grande.</w:t>
      </w:r>
    </w:p>
    <w:p w14:paraId="3C976657" w14:textId="77777777" w:rsidR="00317CDF" w:rsidRDefault="00E76856" w:rsidP="00E76856">
      <w:pPr>
        <w:jc w:val="both"/>
      </w:pPr>
      <w:r>
        <w:rPr>
          <w:noProof/>
        </w:rPr>
        <w:lastRenderedPageBreak/>
        <mc:AlternateContent>
          <mc:Choice Requires="wps">
            <w:drawing>
              <wp:anchor distT="0" distB="0" distL="114300" distR="114300" simplePos="0" relativeHeight="251805696" behindDoc="0" locked="0" layoutInCell="1" allowOverlap="1" wp14:anchorId="4C2F7EF0" wp14:editId="4D96060B">
                <wp:simplePos x="0" y="0"/>
                <wp:positionH relativeFrom="column">
                  <wp:posOffset>3175</wp:posOffset>
                </wp:positionH>
                <wp:positionV relativeFrom="paragraph">
                  <wp:posOffset>3094990</wp:posOffset>
                </wp:positionV>
                <wp:extent cx="5400040" cy="635"/>
                <wp:effectExtent l="0" t="0" r="0" b="0"/>
                <wp:wrapSquare wrapText="bothSides"/>
                <wp:docPr id="14006457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821560" w14:textId="4BF9FC0E"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F522CA">
                              <w:rPr>
                                <w:noProof/>
                                <w:sz w:val="22"/>
                                <w:szCs w:val="22"/>
                              </w:rPr>
                              <w:t>3</w:t>
                            </w:r>
                            <w:r w:rsidRPr="00E76856">
                              <w:rPr>
                                <w:sz w:val="22"/>
                                <w:szCs w:val="22"/>
                              </w:rPr>
                              <w:fldChar w:fldCharType="end"/>
                            </w:r>
                            <w:r w:rsidRPr="00E76856">
                              <w:rPr>
                                <w:sz w:val="22"/>
                                <w:szCs w:val="22"/>
                              </w:rPr>
                              <w:t>:</w:t>
                            </w:r>
                            <w:r w:rsidR="00317CDF">
                              <w:rPr>
                                <w:sz w:val="22"/>
                                <w:szCs w:val="22"/>
                              </w:rPr>
                              <w:t xml:space="preserve"> Personajes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EF0" id="_x0000_s1033" type="#_x0000_t202" style="position:absolute;left:0;text-align:left;margin-left:.25pt;margin-top:243.7pt;width:425.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" stroked="f">
                <v:textbox style="mso-fit-shape-to-text:t" inset="0,0,0,0">
                  <w:txbxContent>
                    <w:p w14:paraId="10821560" w14:textId="4BF9FC0E" w:rsidR="00E76856" w:rsidRPr="00E76856" w:rsidRDefault="00E76856" w:rsidP="00E76856">
                      <w:pPr>
                        <w:pStyle w:val="Descripcin"/>
                        <w:rPr>
                          <w:noProof/>
                          <w:sz w:val="22"/>
                          <w:szCs w:val="22"/>
                        </w:rPr>
                      </w:pPr>
                      <w:r w:rsidRPr="00E76856">
                        <w:rPr>
                          <w:sz w:val="22"/>
                          <w:szCs w:val="22"/>
                        </w:rPr>
                        <w:t xml:space="preserve">Figura </w:t>
                      </w:r>
                      <w:r w:rsidRPr="00E76856">
                        <w:rPr>
                          <w:sz w:val="22"/>
                          <w:szCs w:val="22"/>
                        </w:rPr>
                        <w:fldChar w:fldCharType="begin"/>
                      </w:r>
                      <w:r w:rsidRPr="00E76856">
                        <w:rPr>
                          <w:sz w:val="22"/>
                          <w:szCs w:val="22"/>
                        </w:rPr>
                        <w:instrText xml:space="preserve"> SEQ Figura \* ARABIC </w:instrText>
                      </w:r>
                      <w:r w:rsidRPr="00E76856">
                        <w:rPr>
                          <w:sz w:val="22"/>
                          <w:szCs w:val="22"/>
                        </w:rPr>
                        <w:fldChar w:fldCharType="separate"/>
                      </w:r>
                      <w:r w:rsidR="00F522CA">
                        <w:rPr>
                          <w:noProof/>
                          <w:sz w:val="22"/>
                          <w:szCs w:val="22"/>
                        </w:rPr>
                        <w:t>3</w:t>
                      </w:r>
                      <w:r w:rsidRPr="00E76856">
                        <w:rPr>
                          <w:sz w:val="22"/>
                          <w:szCs w:val="22"/>
                        </w:rPr>
                        <w:fldChar w:fldCharType="end"/>
                      </w:r>
                      <w:r w:rsidRPr="00E76856">
                        <w:rPr>
                          <w:sz w:val="22"/>
                          <w:szCs w:val="22"/>
                        </w:rPr>
                        <w:t>:</w:t>
                      </w:r>
                      <w:r w:rsidR="00317CDF">
                        <w:rPr>
                          <w:sz w:val="22"/>
                          <w:szCs w:val="22"/>
                        </w:rPr>
                        <w:t xml:space="preserve"> Personajes creados</w:t>
                      </w:r>
                    </w:p>
                  </w:txbxContent>
                </v:textbox>
                <w10:wrap type="square"/>
              </v:shape>
            </w:pict>
          </mc:Fallback>
        </mc:AlternateContent>
      </w:r>
      <w:r>
        <w:rPr>
          <w:noProof/>
        </w:rPr>
        <w:drawing>
          <wp:anchor distT="0" distB="0" distL="114300" distR="114300" simplePos="0" relativeHeight="251801600" behindDoc="0" locked="0" layoutInCell="1" allowOverlap="1" wp14:anchorId="071BD79E" wp14:editId="6F78D890">
            <wp:simplePos x="0" y="0"/>
            <wp:positionH relativeFrom="column">
              <wp:posOffset>3598</wp:posOffset>
            </wp:positionH>
            <wp:positionV relativeFrom="paragraph">
              <wp:posOffset>0</wp:posOffset>
            </wp:positionV>
            <wp:extent cx="5400040" cy="3037840"/>
            <wp:effectExtent l="0" t="0" r="0" b="0"/>
            <wp:wrapSquare wrapText="bothSides"/>
            <wp:docPr id="587694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4423" name="Imagen 5876944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 xml:space="preserve">Seguidamente, </w:t>
      </w:r>
      <w:r w:rsidR="00317CDF">
        <w:t xml:space="preserve">se probaron las animaciones sobre estos tres personajes para visualizar el problema existente en el </w:t>
      </w:r>
      <w:proofErr w:type="spellStart"/>
      <w:r w:rsidR="00317CDF">
        <w:t>retargeting</w:t>
      </w:r>
      <w:proofErr w:type="spellEnd"/>
      <w:r w:rsidR="00317CDF">
        <w:t xml:space="preserve"> que pretendíamos resolver. Efectivamente, se podía observar que las animaciones en estos nuevos personajes producían comportamientos indeseados como superposición de miembros del personaje.</w:t>
      </w:r>
    </w:p>
    <w:p w14:paraId="1309FF53" w14:textId="1645F271" w:rsidR="00317CDF" w:rsidRDefault="00317CDF" w:rsidP="00E76856">
      <w:pPr>
        <w:jc w:val="both"/>
      </w:pPr>
      <w:r>
        <w:rPr>
          <w:noProof/>
        </w:rPr>
        <mc:AlternateContent>
          <mc:Choice Requires="wps">
            <w:drawing>
              <wp:anchor distT="0" distB="0" distL="114300" distR="114300" simplePos="0" relativeHeight="251809792" behindDoc="0" locked="0" layoutInCell="1" allowOverlap="1" wp14:anchorId="2BE2BCD9" wp14:editId="27F94D3D">
                <wp:simplePos x="0" y="0"/>
                <wp:positionH relativeFrom="column">
                  <wp:posOffset>0</wp:posOffset>
                </wp:positionH>
                <wp:positionV relativeFrom="paragraph">
                  <wp:posOffset>3442335</wp:posOffset>
                </wp:positionV>
                <wp:extent cx="5400040" cy="635"/>
                <wp:effectExtent l="0" t="0" r="0" b="0"/>
                <wp:wrapSquare wrapText="bothSides"/>
                <wp:docPr id="28025736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291876" w14:textId="2CEB595D"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522CA">
                              <w:rPr>
                                <w:noProof/>
                                <w:sz w:val="22"/>
                                <w:szCs w:val="22"/>
                              </w:rPr>
                              <w:t>4</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BCD9" id="_x0000_s1034" type="#_x0000_t202" style="position:absolute;left:0;text-align:left;margin-left:0;margin-top:271.05pt;width:425.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" stroked="f">
                <v:textbox style="mso-fit-shape-to-text:t" inset="0,0,0,0">
                  <w:txbxContent>
                    <w:p w14:paraId="76291876" w14:textId="2CEB595D"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522CA">
                        <w:rPr>
                          <w:noProof/>
                          <w:sz w:val="22"/>
                          <w:szCs w:val="22"/>
                        </w:rPr>
                        <w:t>4</w:t>
                      </w:r>
                      <w:r w:rsidRPr="00317CDF">
                        <w:rPr>
                          <w:sz w:val="22"/>
                          <w:szCs w:val="22"/>
                        </w:rPr>
                        <w:fldChar w:fldCharType="end"/>
                      </w:r>
                      <w:r w:rsidRPr="00317CDF">
                        <w:rPr>
                          <w:sz w:val="22"/>
                          <w:szCs w:val="22"/>
                        </w:rPr>
                        <w:t>:</w:t>
                      </w:r>
                      <w:r>
                        <w:rPr>
                          <w:sz w:val="22"/>
                          <w:szCs w:val="22"/>
                        </w:rPr>
                        <w:t xml:space="preserve"> Problema en </w:t>
                      </w:r>
                      <w:proofErr w:type="spellStart"/>
                      <w:r>
                        <w:rPr>
                          <w:sz w:val="22"/>
                          <w:szCs w:val="22"/>
                        </w:rPr>
                        <w:t>retargeting</w:t>
                      </w:r>
                      <w:proofErr w:type="spellEnd"/>
                      <w:r>
                        <w:rPr>
                          <w:sz w:val="22"/>
                          <w:szCs w:val="22"/>
                        </w:rPr>
                        <w:t xml:space="preserve"> sobre modelos</w:t>
                      </w:r>
                    </w:p>
                  </w:txbxContent>
                </v:textbox>
                <w10:wrap type="square"/>
              </v:shape>
            </w:pict>
          </mc:Fallback>
        </mc:AlternateContent>
      </w:r>
      <w:r>
        <w:rPr>
          <w:noProof/>
        </w:rPr>
        <w:drawing>
          <wp:anchor distT="0" distB="0" distL="114300" distR="114300" simplePos="0" relativeHeight="251807744" behindDoc="0" locked="0" layoutInCell="1" allowOverlap="1" wp14:anchorId="1E3A0294" wp14:editId="08975374">
            <wp:simplePos x="0" y="0"/>
            <wp:positionH relativeFrom="column">
              <wp:posOffset>0</wp:posOffset>
            </wp:positionH>
            <wp:positionV relativeFrom="paragraph">
              <wp:posOffset>347345</wp:posOffset>
            </wp:positionV>
            <wp:extent cx="5400040" cy="3037840"/>
            <wp:effectExtent l="0" t="0" r="0" b="0"/>
            <wp:wrapSquare wrapText="bothSides"/>
            <wp:docPr id="2142947726" name="Imagen 214294772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726" name="Imagen 2142947726" descr="Pantalla de computadora con fondo azul&#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1BB98E5B" w14:textId="77777777" w:rsidR="00317CDF" w:rsidRDefault="00317CDF" w:rsidP="00317CDF">
      <w:r>
        <w:t>Se hicieron pruebas con otras animaciones para confirmar la existencia del problema.</w:t>
      </w:r>
    </w:p>
    <w:p w14:paraId="025CD6EB" w14:textId="344931E8" w:rsidR="00317CDF" w:rsidRDefault="00317CDF" w:rsidP="00317CDF">
      <w:r>
        <w:rPr>
          <w:noProof/>
        </w:rPr>
        <w:lastRenderedPageBreak/>
        <mc:AlternateContent>
          <mc:Choice Requires="wps">
            <w:drawing>
              <wp:anchor distT="0" distB="0" distL="114300" distR="114300" simplePos="0" relativeHeight="251813888" behindDoc="0" locked="0" layoutInCell="1" allowOverlap="1" wp14:anchorId="33F31800" wp14:editId="6C7113BB">
                <wp:simplePos x="0" y="0"/>
                <wp:positionH relativeFrom="column">
                  <wp:posOffset>0</wp:posOffset>
                </wp:positionH>
                <wp:positionV relativeFrom="paragraph">
                  <wp:posOffset>3432810</wp:posOffset>
                </wp:positionV>
                <wp:extent cx="5400040" cy="635"/>
                <wp:effectExtent l="0" t="0" r="0" b="0"/>
                <wp:wrapSquare wrapText="bothSides"/>
                <wp:docPr id="196354060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AC42E0" w14:textId="620083B1"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522CA">
                              <w:rPr>
                                <w:noProof/>
                                <w:sz w:val="22"/>
                                <w:szCs w:val="22"/>
                              </w:rPr>
                              <w:t>5</w:t>
                            </w:r>
                            <w:r w:rsidRPr="00317CDF">
                              <w:rPr>
                                <w:sz w:val="22"/>
                                <w:szCs w:val="22"/>
                              </w:rPr>
                              <w:fldChar w:fldCharType="end"/>
                            </w:r>
                            <w:r w:rsidRPr="00317CDF">
                              <w:rPr>
                                <w:sz w:val="22"/>
                                <w:szCs w:val="22"/>
                              </w:rPr>
                              <w:t>: Problema sobre animación lanzar pel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31800" id="_x0000_s1035" type="#_x0000_t202" style="position:absolute;margin-left:0;margin-top:270.3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" stroked="f">
                <v:textbox style="mso-fit-shape-to-text:t" inset="0,0,0,0">
                  <w:txbxContent>
                    <w:p w14:paraId="09AC42E0" w14:textId="620083B1"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522CA">
                        <w:rPr>
                          <w:noProof/>
                          <w:sz w:val="22"/>
                          <w:szCs w:val="22"/>
                        </w:rPr>
                        <w:t>5</w:t>
                      </w:r>
                      <w:r w:rsidRPr="00317CDF">
                        <w:rPr>
                          <w:sz w:val="22"/>
                          <w:szCs w:val="22"/>
                        </w:rPr>
                        <w:fldChar w:fldCharType="end"/>
                      </w:r>
                      <w:r w:rsidRPr="00317CDF">
                        <w:rPr>
                          <w:sz w:val="22"/>
                          <w:szCs w:val="22"/>
                        </w:rPr>
                        <w:t>: Problema sobre animación lanzar pelota</w:t>
                      </w:r>
                    </w:p>
                  </w:txbxContent>
                </v:textbox>
                <w10:wrap type="square"/>
              </v:shape>
            </w:pict>
          </mc:Fallback>
        </mc:AlternateContent>
      </w:r>
      <w:r>
        <w:rPr>
          <w:noProof/>
        </w:rPr>
        <w:drawing>
          <wp:anchor distT="0" distB="0" distL="114300" distR="114300" simplePos="0" relativeHeight="251811840" behindDoc="0" locked="0" layoutInCell="1" allowOverlap="1" wp14:anchorId="6ADA18F8" wp14:editId="59B79E07">
            <wp:simplePos x="0" y="0"/>
            <wp:positionH relativeFrom="column">
              <wp:posOffset>0</wp:posOffset>
            </wp:positionH>
            <wp:positionV relativeFrom="paragraph">
              <wp:posOffset>337820</wp:posOffset>
            </wp:positionV>
            <wp:extent cx="5400040" cy="3037840"/>
            <wp:effectExtent l="0" t="0" r="0" b="0"/>
            <wp:wrapSquare wrapText="bothSides"/>
            <wp:docPr id="1588622959" name="Imagen 1588622959"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959" name="Imagen 1588622959" descr="Pantalla de computadora con fondo azul&#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8414ACC" w14:textId="5CE0B9EA" w:rsidR="00317CDF" w:rsidRPr="00317CDF" w:rsidRDefault="00317CDF" w:rsidP="00317CDF"/>
    <w:p w14:paraId="5CE30569" w14:textId="09C043AD" w:rsidR="00317CDF" w:rsidRDefault="00317CDF" w:rsidP="00164F2E">
      <w:pPr>
        <w:jc w:val="both"/>
      </w:pPr>
      <w:r>
        <w:rPr>
          <w:noProof/>
        </w:rPr>
        <mc:AlternateContent>
          <mc:Choice Requires="wps">
            <w:drawing>
              <wp:anchor distT="0" distB="0" distL="114300" distR="114300" simplePos="0" relativeHeight="251820032" behindDoc="0" locked="0" layoutInCell="1" allowOverlap="1" wp14:anchorId="0CE86D94" wp14:editId="33305E09">
                <wp:simplePos x="0" y="0"/>
                <wp:positionH relativeFrom="margin">
                  <wp:align>left</wp:align>
                </wp:positionH>
                <wp:positionV relativeFrom="paragraph">
                  <wp:posOffset>3085253</wp:posOffset>
                </wp:positionV>
                <wp:extent cx="5400040" cy="635"/>
                <wp:effectExtent l="0" t="0" r="0" b="6985"/>
                <wp:wrapSquare wrapText="bothSides"/>
                <wp:docPr id="10087193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24ABFC" w14:textId="6A5152FD"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522CA">
                              <w:rPr>
                                <w:noProof/>
                                <w:sz w:val="22"/>
                                <w:szCs w:val="22"/>
                              </w:rPr>
                              <w:t>6</w:t>
                            </w:r>
                            <w:r w:rsidRPr="00317CDF">
                              <w:rPr>
                                <w:sz w:val="22"/>
                                <w:szCs w:val="22"/>
                              </w:rPr>
                              <w:fldChar w:fldCharType="end"/>
                            </w:r>
                            <w:r w:rsidRPr="00317CDF">
                              <w:rPr>
                                <w:sz w:val="22"/>
                                <w:szCs w:val="22"/>
                              </w:rPr>
                              <w:t>: Problema sobre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6D94" id="_x0000_s1036" type="#_x0000_t202" style="position:absolute;left:0;text-align:left;margin-left:0;margin-top:242.95pt;width:425.2pt;height:.05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" stroked="f">
                <v:textbox style="mso-fit-shape-to-text:t" inset="0,0,0,0">
                  <w:txbxContent>
                    <w:p w14:paraId="0024ABFC" w14:textId="6A5152FD" w:rsidR="00317CDF" w:rsidRPr="00317CDF" w:rsidRDefault="00317CDF" w:rsidP="00317CDF">
                      <w:pPr>
                        <w:pStyle w:val="Descripcin"/>
                        <w:rPr>
                          <w:noProof/>
                          <w:sz w:val="22"/>
                          <w:szCs w:val="22"/>
                        </w:rPr>
                      </w:pPr>
                      <w:r w:rsidRPr="00317CDF">
                        <w:rPr>
                          <w:sz w:val="22"/>
                          <w:szCs w:val="22"/>
                        </w:rPr>
                        <w:t xml:space="preserve">Figura </w:t>
                      </w:r>
                      <w:r w:rsidRPr="00317CDF">
                        <w:rPr>
                          <w:sz w:val="22"/>
                          <w:szCs w:val="22"/>
                        </w:rPr>
                        <w:fldChar w:fldCharType="begin"/>
                      </w:r>
                      <w:r w:rsidRPr="00317CDF">
                        <w:rPr>
                          <w:sz w:val="22"/>
                          <w:szCs w:val="22"/>
                        </w:rPr>
                        <w:instrText xml:space="preserve"> SEQ Figura \* ARABIC </w:instrText>
                      </w:r>
                      <w:r w:rsidRPr="00317CDF">
                        <w:rPr>
                          <w:sz w:val="22"/>
                          <w:szCs w:val="22"/>
                        </w:rPr>
                        <w:fldChar w:fldCharType="separate"/>
                      </w:r>
                      <w:r w:rsidR="00F522CA">
                        <w:rPr>
                          <w:noProof/>
                          <w:sz w:val="22"/>
                          <w:szCs w:val="22"/>
                        </w:rPr>
                        <w:t>6</w:t>
                      </w:r>
                      <w:r w:rsidRPr="00317CDF">
                        <w:rPr>
                          <w:sz w:val="22"/>
                          <w:szCs w:val="22"/>
                        </w:rPr>
                        <w:fldChar w:fldCharType="end"/>
                      </w:r>
                      <w:r w:rsidRPr="00317CDF">
                        <w:rPr>
                          <w:sz w:val="22"/>
                          <w:szCs w:val="22"/>
                        </w:rPr>
                        <w:t>: Problema sobre animación</w:t>
                      </w:r>
                    </w:p>
                  </w:txbxContent>
                </v:textbox>
                <w10:wrap type="square" anchorx="margin"/>
              </v:shape>
            </w:pict>
          </mc:Fallback>
        </mc:AlternateContent>
      </w:r>
      <w:r>
        <w:rPr>
          <w:noProof/>
        </w:rPr>
        <w:drawing>
          <wp:anchor distT="0" distB="0" distL="114300" distR="114300" simplePos="0" relativeHeight="251817984" behindDoc="0" locked="0" layoutInCell="1" allowOverlap="1" wp14:anchorId="3B40209E" wp14:editId="12401D69">
            <wp:simplePos x="0" y="0"/>
            <wp:positionH relativeFrom="margin">
              <wp:align>left</wp:align>
            </wp:positionH>
            <wp:positionV relativeFrom="paragraph">
              <wp:posOffset>423</wp:posOffset>
            </wp:positionV>
            <wp:extent cx="5400040" cy="3037840"/>
            <wp:effectExtent l="0" t="0" r="0" b="0"/>
            <wp:wrapSquare wrapText="bothSides"/>
            <wp:docPr id="981670766" name="Imagen 981670766" descr="Pantalla de computadora con fond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0766" name="Imagen 981670766" descr="Pantalla de computadora con fondo azul&#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164F2E">
        <w:t>Tras confirmar la existencia del problema se procedió a la implementación de la herramienta y su respectiva investigación acerca de los temas que nos interesaban para conseguir una implementación de la herramienta accesible.</w:t>
      </w:r>
    </w:p>
    <w:p w14:paraId="4D6D7AC5" w14:textId="77777777" w:rsidR="005625BB" w:rsidRPr="00317CDF" w:rsidRDefault="005625BB" w:rsidP="00164F2E">
      <w:pPr>
        <w:jc w:val="both"/>
      </w:pPr>
    </w:p>
    <w:p w14:paraId="682C003A" w14:textId="6FA5694A" w:rsidR="00166AEB" w:rsidRDefault="00166AEB" w:rsidP="007972AC">
      <w:pPr>
        <w:pStyle w:val="Ttulo2"/>
        <w:numPr>
          <w:ilvl w:val="1"/>
          <w:numId w:val="11"/>
        </w:numPr>
      </w:pPr>
      <w:r>
        <w:lastRenderedPageBreak/>
        <w:t>Selección de modelos y animaciones</w:t>
      </w:r>
    </w:p>
    <w:p w14:paraId="2F0C6660" w14:textId="0AAD46BB" w:rsidR="00164F2E" w:rsidRDefault="005625BB" w:rsidP="00164F2E">
      <w:r>
        <w:t>Para hacer pruebas de la herramienta a lo largo del desarrollo se realizó una selección inicial de animaciones y modelos sobre los que trabajar</w:t>
      </w:r>
      <w:r w:rsidR="001E45A8">
        <w:t>. El modelo elegido fue el “</w:t>
      </w:r>
      <w:proofErr w:type="spellStart"/>
      <w:r w:rsidR="001E45A8">
        <w:t>bot</w:t>
      </w:r>
      <w:proofErr w:type="spellEnd"/>
      <w:r w:rsidR="001E45A8">
        <w:t>” genérico de “</w:t>
      </w:r>
      <w:proofErr w:type="spellStart"/>
      <w:r w:rsidR="001E45A8">
        <w:t>mixamo</w:t>
      </w:r>
      <w:proofErr w:type="spellEnd"/>
      <w:r w:rsidR="001E45A8">
        <w:t>” y las animaciones fueron un salto hacia delante y la animación de tirar la pelota usada en las pruebas iniciales con animaciones.</w:t>
      </w:r>
    </w:p>
    <w:p w14:paraId="04DD9B19" w14:textId="77777777" w:rsidR="00A6018D" w:rsidRDefault="00A6018D" w:rsidP="00A6018D">
      <w:pPr>
        <w:keepNext/>
      </w:pPr>
      <w:r>
        <w:rPr>
          <w:noProof/>
        </w:rPr>
        <w:drawing>
          <wp:inline distT="0" distB="0" distL="0" distR="0" wp14:anchorId="03488F11" wp14:editId="3893B657">
            <wp:extent cx="5400040" cy="3037840"/>
            <wp:effectExtent l="0" t="0" r="0" b="0"/>
            <wp:docPr id="108629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17" name="Imagen 1086297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7A146F" w14:textId="477771D3" w:rsidR="00A6018D" w:rsidRPr="00A6018D" w:rsidRDefault="00A6018D" w:rsidP="00A6018D">
      <w:pPr>
        <w:pStyle w:val="Descripcin"/>
        <w:rPr>
          <w:sz w:val="22"/>
          <w:szCs w:val="22"/>
        </w:rPr>
      </w:pPr>
      <w:r w:rsidRPr="00A6018D">
        <w:rPr>
          <w:sz w:val="22"/>
          <w:szCs w:val="22"/>
        </w:rPr>
        <w:t xml:space="preserve">Figura </w:t>
      </w:r>
      <w:r w:rsidRPr="00A6018D">
        <w:rPr>
          <w:sz w:val="22"/>
          <w:szCs w:val="22"/>
        </w:rPr>
        <w:fldChar w:fldCharType="begin"/>
      </w:r>
      <w:r w:rsidRPr="00A6018D">
        <w:rPr>
          <w:sz w:val="22"/>
          <w:szCs w:val="22"/>
        </w:rPr>
        <w:instrText xml:space="preserve"> SEQ Figura \* ARABIC </w:instrText>
      </w:r>
      <w:r w:rsidRPr="00A6018D">
        <w:rPr>
          <w:sz w:val="22"/>
          <w:szCs w:val="22"/>
        </w:rPr>
        <w:fldChar w:fldCharType="separate"/>
      </w:r>
      <w:r w:rsidR="00F522CA">
        <w:rPr>
          <w:noProof/>
          <w:sz w:val="22"/>
          <w:szCs w:val="22"/>
        </w:rPr>
        <w:t>7</w:t>
      </w:r>
      <w:r w:rsidRPr="00A6018D">
        <w:rPr>
          <w:sz w:val="22"/>
          <w:szCs w:val="22"/>
        </w:rPr>
        <w:fldChar w:fldCharType="end"/>
      </w:r>
      <w:r w:rsidRPr="00A6018D">
        <w:rPr>
          <w:sz w:val="22"/>
          <w:szCs w:val="22"/>
        </w:rPr>
        <w:t>: Modelo "</w:t>
      </w:r>
      <w:proofErr w:type="spellStart"/>
      <w:r w:rsidRPr="00A6018D">
        <w:rPr>
          <w:sz w:val="22"/>
          <w:szCs w:val="22"/>
        </w:rPr>
        <w:t>mixamo</w:t>
      </w:r>
      <w:proofErr w:type="spellEnd"/>
      <w:r w:rsidRPr="00A6018D">
        <w:rPr>
          <w:sz w:val="22"/>
          <w:szCs w:val="22"/>
        </w:rPr>
        <w:t>" y animaciones</w:t>
      </w:r>
    </w:p>
    <w:p w14:paraId="3B778C68" w14:textId="186856FB" w:rsidR="00757321" w:rsidRDefault="00757321" w:rsidP="007972AC">
      <w:pPr>
        <w:pStyle w:val="Ttulo2"/>
        <w:numPr>
          <w:ilvl w:val="1"/>
          <w:numId w:val="11"/>
        </w:numPr>
      </w:pPr>
      <w:r>
        <w:t>Investigación sobre Unity 3D</w:t>
      </w:r>
    </w:p>
    <w:p w14:paraId="111147FC" w14:textId="4818D009" w:rsidR="00A6018D" w:rsidRDefault="00052C1F" w:rsidP="00006922">
      <w:pPr>
        <w:jc w:val="both"/>
      </w:pPr>
      <w:r>
        <w:t>El entorno de desarrollo de Unity 3D</w:t>
      </w:r>
      <w:r w:rsidR="001539F4">
        <w:t xml:space="preserve"> de forma resumida</w:t>
      </w:r>
      <w:r>
        <w:t xml:space="preserve"> est</w:t>
      </w:r>
      <w:r w:rsidR="001539F4">
        <w:t>á</w:t>
      </w:r>
      <w:r>
        <w:t xml:space="preserve"> conformado por un editor, un sistema de archivos, un sistema de escenas y una jerarquía de </w:t>
      </w:r>
      <w:r w:rsidR="00006922">
        <w:t xml:space="preserve">objetos para cada escena que esta formada principalmente por una cámara, una fuente de luz y un conjunto de objetos. </w:t>
      </w:r>
    </w:p>
    <w:p w14:paraId="66B9CA69" w14:textId="18A95469" w:rsidR="00044344" w:rsidRDefault="00006922" w:rsidP="00006922">
      <w:pPr>
        <w:jc w:val="both"/>
      </w:pPr>
      <w:r>
        <w:t xml:space="preserve">Unity dispone de una web de aprendizaje llamada “Unity </w:t>
      </w:r>
      <w:proofErr w:type="spellStart"/>
      <w:r>
        <w:t>Learn</w:t>
      </w:r>
      <w:proofErr w:type="spellEnd"/>
      <w:r>
        <w:t xml:space="preserve">” que proporciona videos y procesos descritos paso a paso sobre distintos temas y cuestiones para comenzar a desarrollar en Unity. “Unity </w:t>
      </w:r>
      <w:proofErr w:type="spellStart"/>
      <w:r>
        <w:t>Learn</w:t>
      </w:r>
      <w:proofErr w:type="spellEnd"/>
      <w:r>
        <w:t xml:space="preserve">” dispone de tutoriales </w:t>
      </w:r>
      <w:r w:rsidR="003B7F21">
        <w:t xml:space="preserve">y cursos </w:t>
      </w:r>
      <w:r>
        <w:t xml:space="preserve">categorizados por dificultad y familiaridad con el entorno de desarrollo de Unity lo cual la convierte en una web muy útil para </w:t>
      </w:r>
      <w:r w:rsidR="00833A9C">
        <w:t>aprender conceptos de Unity</w:t>
      </w:r>
      <w:r w:rsidR="00A27FFB">
        <w:t xml:space="preserve"> [5]</w:t>
      </w:r>
      <w:r w:rsidR="00833A9C">
        <w:t>.</w:t>
      </w:r>
    </w:p>
    <w:p w14:paraId="5E708B07" w14:textId="00970420" w:rsidR="00833A9C" w:rsidRPr="00A6018D" w:rsidRDefault="00006922" w:rsidP="00006922">
      <w:pPr>
        <w:jc w:val="both"/>
      </w:pPr>
      <w:r>
        <w:t xml:space="preserve">Con los conocimientos adquiridos en la titulación de desarrollo de videojuegos de la </w:t>
      </w:r>
      <w:proofErr w:type="spellStart"/>
      <w:r>
        <w:t>UPNa</w:t>
      </w:r>
      <w:proofErr w:type="spellEnd"/>
      <w:r>
        <w:t xml:space="preserve"> sumados a “Unity </w:t>
      </w:r>
      <w:proofErr w:type="spellStart"/>
      <w:r>
        <w:t>Learn</w:t>
      </w:r>
      <w:proofErr w:type="spellEnd"/>
      <w:r>
        <w:t>” para recordar conceptos e implementaciones para montaje de escena, reproducción de animaciones y manejo del editor se ha podido adquirir un nivel más que necesario para el desarrollo del proyecto.</w:t>
      </w:r>
      <w:r w:rsidR="00833A9C">
        <w:t xml:space="preserve"> Todo esto sumado a las investigaciones sobre conceptos de naturaleza más técnica propios del tema del proyecto que se mencionarán a continuación.</w:t>
      </w:r>
    </w:p>
    <w:p w14:paraId="75DD8A9C" w14:textId="51976A6C" w:rsidR="00757321" w:rsidRDefault="00757321" w:rsidP="007972AC">
      <w:pPr>
        <w:pStyle w:val="Ttulo2"/>
        <w:numPr>
          <w:ilvl w:val="1"/>
          <w:numId w:val="11"/>
        </w:numPr>
      </w:pPr>
      <w:r>
        <w:lastRenderedPageBreak/>
        <w:t xml:space="preserve">Investigación sobre </w:t>
      </w:r>
      <w:proofErr w:type="spellStart"/>
      <w:r>
        <w:t>Quaternions</w:t>
      </w:r>
      <w:proofErr w:type="spellEnd"/>
    </w:p>
    <w:p w14:paraId="002A08B2" w14:textId="77777777" w:rsidR="00695FFE" w:rsidRDefault="00695FFE" w:rsidP="00695FFE">
      <w:pPr>
        <w:jc w:val="both"/>
      </w:pPr>
      <w:proofErr w:type="spellStart"/>
      <w:r>
        <w:t>Quaternion</w:t>
      </w:r>
      <w:proofErr w:type="spellEnd"/>
      <w:r>
        <w:t xml:space="preserve"> es un término matemático que hace referencia a un sistema numérico que extiende a los números complejos. Fueron descritos por primera vez por el matemático irlandés William Rowan Hamilton en 1843 y aplicado a la mecánica en el espacio tridimensional. Hamilton definió un “</w:t>
      </w:r>
      <w:proofErr w:type="spellStart"/>
      <w:r>
        <w:t>quaternion</w:t>
      </w:r>
      <w:proofErr w:type="spellEnd"/>
      <w:r>
        <w:t>” como el cociente de dos líneas dirigidas en un espacio tridimensional, dicho de otra forma, el cociente de dos vectores.</w:t>
      </w:r>
    </w:p>
    <w:p w14:paraId="68EB442E" w14:textId="270A0EFB" w:rsidR="00D800CE" w:rsidRDefault="00695FFE" w:rsidP="00695FFE">
      <w:pPr>
        <w:jc w:val="both"/>
      </w:pPr>
      <w:r>
        <w:t>La multiplicación de “</w:t>
      </w:r>
      <w:proofErr w:type="spellStart"/>
      <w:r>
        <w:t>quaternions</w:t>
      </w:r>
      <w:proofErr w:type="spellEnd"/>
      <w:r>
        <w:t xml:space="preserve">” es no conmutativa y se representan generalmente con la forma </w:t>
      </w:r>
      <w:r>
        <w:rPr>
          <w:i/>
          <w:iCs/>
        </w:rPr>
        <w:t>a + b i + c j + d k</w:t>
      </w:r>
      <w:r>
        <w:t xml:space="preserve"> donde </w:t>
      </w:r>
      <w:r>
        <w:rPr>
          <w:i/>
          <w:iCs/>
        </w:rPr>
        <w:t>a, b, c</w:t>
      </w:r>
      <w:r>
        <w:t xml:space="preserve"> son números reales y </w:t>
      </w:r>
      <w:r>
        <w:rPr>
          <w:i/>
          <w:iCs/>
        </w:rPr>
        <w:t>i, j, k</w:t>
      </w:r>
      <w:r>
        <w:t xml:space="preserve"> son</w:t>
      </w:r>
      <w:r w:rsidR="005D37A4">
        <w:t xml:space="preserve"> vectores de base, conjunto de vectores </w:t>
      </w:r>
      <w:r w:rsidR="005D37A4">
        <w:rPr>
          <w:i/>
          <w:iCs/>
        </w:rPr>
        <w:t xml:space="preserve">B </w:t>
      </w:r>
      <w:r w:rsidR="005D37A4">
        <w:t xml:space="preserve">en un espacio vectorial </w:t>
      </w:r>
      <w:r w:rsidR="005D37A4">
        <w:rPr>
          <w:i/>
          <w:iCs/>
        </w:rPr>
        <w:t xml:space="preserve">V </w:t>
      </w:r>
      <w:r w:rsidR="005D37A4">
        <w:t xml:space="preserve">en el cual cada elemento de </w:t>
      </w:r>
      <w:r w:rsidR="005D37A4">
        <w:rPr>
          <w:i/>
          <w:iCs/>
        </w:rPr>
        <w:t xml:space="preserve">V </w:t>
      </w:r>
      <w:r w:rsidR="005D37A4">
        <w:t xml:space="preserve">puede ser escrito de una forma única como una combinación lineal de </w:t>
      </w:r>
      <w:r w:rsidR="005D37A4">
        <w:rPr>
          <w:i/>
          <w:iCs/>
        </w:rPr>
        <w:t>B</w:t>
      </w:r>
      <w:r w:rsidR="00917EDE">
        <w:rPr>
          <w:i/>
          <w:iCs/>
        </w:rPr>
        <w:t xml:space="preserve"> [7]</w:t>
      </w:r>
      <w:r w:rsidR="005D37A4">
        <w:t>.</w:t>
      </w:r>
    </w:p>
    <w:p w14:paraId="5F9D1A26" w14:textId="34E5819E" w:rsidR="00B15CAE" w:rsidRDefault="00B15CAE" w:rsidP="00B15CAE">
      <w:pPr>
        <w:keepNext/>
        <w:jc w:val="both"/>
      </w:pPr>
      <w:r>
        <w:rPr>
          <w:noProof/>
        </w:rPr>
        <w:drawing>
          <wp:anchor distT="0" distB="0" distL="114300" distR="114300" simplePos="0" relativeHeight="251821056" behindDoc="0" locked="0" layoutInCell="1" allowOverlap="1" wp14:anchorId="0390712B" wp14:editId="0E1D3A02">
            <wp:simplePos x="0" y="0"/>
            <wp:positionH relativeFrom="column">
              <wp:align>right</wp:align>
            </wp:positionH>
            <wp:positionV relativeFrom="paragraph">
              <wp:posOffset>-212</wp:posOffset>
            </wp:positionV>
            <wp:extent cx="2941200" cy="4096800"/>
            <wp:effectExtent l="0" t="0" r="0" b="0"/>
            <wp:wrapSquare wrapText="bothSides"/>
            <wp:docPr id="75023077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0774" name="Gráfico 75023077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41200" cy="4096800"/>
                    </a:xfrm>
                    <a:prstGeom prst="rect">
                      <a:avLst/>
                    </a:prstGeom>
                  </pic:spPr>
                </pic:pic>
              </a:graphicData>
            </a:graphic>
            <wp14:sizeRelH relativeFrom="margin">
              <wp14:pctWidth>0</wp14:pctWidth>
            </wp14:sizeRelH>
            <wp14:sizeRelV relativeFrom="margin">
              <wp14:pctHeight>0</wp14:pctHeight>
            </wp14:sizeRelV>
          </wp:anchor>
        </w:drawing>
      </w:r>
    </w:p>
    <w:p w14:paraId="1AA64BE7" w14:textId="77777777" w:rsidR="00B15CAE" w:rsidRDefault="00B15CAE" w:rsidP="00B15CAE">
      <w:pPr>
        <w:pStyle w:val="Descripcin"/>
        <w:jc w:val="both"/>
        <w:rPr>
          <w:sz w:val="22"/>
          <w:szCs w:val="22"/>
        </w:rPr>
      </w:pPr>
    </w:p>
    <w:p w14:paraId="2C52D58C" w14:textId="77777777" w:rsidR="00B15CAE" w:rsidRDefault="00B15CAE" w:rsidP="00B15CAE">
      <w:pPr>
        <w:pStyle w:val="Descripcin"/>
        <w:jc w:val="both"/>
        <w:rPr>
          <w:sz w:val="22"/>
          <w:szCs w:val="22"/>
        </w:rPr>
      </w:pPr>
    </w:p>
    <w:p w14:paraId="5BC95EF9" w14:textId="77777777" w:rsidR="00B15CAE" w:rsidRDefault="00B15CAE" w:rsidP="00B15CAE">
      <w:pPr>
        <w:pStyle w:val="Descripcin"/>
        <w:jc w:val="both"/>
        <w:rPr>
          <w:sz w:val="22"/>
          <w:szCs w:val="22"/>
        </w:rPr>
      </w:pPr>
    </w:p>
    <w:p w14:paraId="4E5E761B" w14:textId="77777777" w:rsidR="00B15CAE" w:rsidRDefault="00B15CAE" w:rsidP="00B15CAE">
      <w:pPr>
        <w:pStyle w:val="Descripcin"/>
        <w:jc w:val="both"/>
        <w:rPr>
          <w:sz w:val="22"/>
          <w:szCs w:val="22"/>
        </w:rPr>
      </w:pPr>
    </w:p>
    <w:p w14:paraId="3F8D0020" w14:textId="77777777" w:rsidR="00B15CAE" w:rsidRDefault="00B15CAE" w:rsidP="00B15CAE">
      <w:pPr>
        <w:pStyle w:val="Descripcin"/>
        <w:jc w:val="both"/>
        <w:rPr>
          <w:sz w:val="22"/>
          <w:szCs w:val="22"/>
        </w:rPr>
      </w:pPr>
    </w:p>
    <w:p w14:paraId="0EF9A98D" w14:textId="77777777" w:rsidR="00B15CAE" w:rsidRDefault="00B15CAE" w:rsidP="00B15CAE">
      <w:pPr>
        <w:pStyle w:val="Descripcin"/>
        <w:jc w:val="both"/>
        <w:rPr>
          <w:sz w:val="22"/>
          <w:szCs w:val="22"/>
        </w:rPr>
      </w:pPr>
    </w:p>
    <w:p w14:paraId="2713356F" w14:textId="77777777" w:rsidR="00B15CAE" w:rsidRDefault="00B15CAE" w:rsidP="00B15CAE">
      <w:pPr>
        <w:pStyle w:val="Descripcin"/>
        <w:jc w:val="both"/>
        <w:rPr>
          <w:sz w:val="22"/>
          <w:szCs w:val="22"/>
        </w:rPr>
      </w:pPr>
    </w:p>
    <w:p w14:paraId="39338ACA" w14:textId="77777777" w:rsidR="00B15CAE" w:rsidRDefault="00B15CAE" w:rsidP="00B15CAE">
      <w:pPr>
        <w:pStyle w:val="Descripcin"/>
        <w:jc w:val="both"/>
        <w:rPr>
          <w:sz w:val="22"/>
          <w:szCs w:val="22"/>
        </w:rPr>
      </w:pPr>
    </w:p>
    <w:p w14:paraId="4A6B73A2" w14:textId="77777777" w:rsidR="00B15CAE" w:rsidRDefault="00B15CAE" w:rsidP="00B15CAE">
      <w:pPr>
        <w:pStyle w:val="Descripcin"/>
        <w:jc w:val="both"/>
        <w:rPr>
          <w:sz w:val="22"/>
          <w:szCs w:val="22"/>
        </w:rPr>
      </w:pPr>
    </w:p>
    <w:p w14:paraId="087A708E" w14:textId="77777777" w:rsidR="00B15CAE" w:rsidRDefault="00B15CAE" w:rsidP="00B15CAE">
      <w:pPr>
        <w:pStyle w:val="Descripcin"/>
        <w:jc w:val="both"/>
        <w:rPr>
          <w:sz w:val="22"/>
          <w:szCs w:val="22"/>
        </w:rPr>
      </w:pPr>
    </w:p>
    <w:p w14:paraId="200524C5" w14:textId="77777777" w:rsidR="00B15CAE" w:rsidRDefault="00B15CAE" w:rsidP="00B15CAE">
      <w:pPr>
        <w:pStyle w:val="Descripcin"/>
        <w:jc w:val="both"/>
        <w:rPr>
          <w:sz w:val="22"/>
          <w:szCs w:val="22"/>
        </w:rPr>
      </w:pPr>
    </w:p>
    <w:p w14:paraId="0B07FEB2" w14:textId="77777777" w:rsidR="00B15CAE" w:rsidRDefault="00B15CAE" w:rsidP="00B15CAE">
      <w:pPr>
        <w:pStyle w:val="Descripcin"/>
        <w:jc w:val="both"/>
        <w:rPr>
          <w:sz w:val="22"/>
          <w:szCs w:val="22"/>
        </w:rPr>
      </w:pPr>
    </w:p>
    <w:p w14:paraId="62BFEF60" w14:textId="77777777" w:rsidR="00B15CAE" w:rsidRDefault="00B15CAE" w:rsidP="00B15CAE">
      <w:pPr>
        <w:pStyle w:val="Descripcin"/>
        <w:jc w:val="both"/>
        <w:rPr>
          <w:sz w:val="22"/>
          <w:szCs w:val="22"/>
        </w:rPr>
      </w:pPr>
    </w:p>
    <w:p w14:paraId="5E9EF382" w14:textId="66C7DF64" w:rsidR="00B15CAE" w:rsidRPr="00B15CAE" w:rsidRDefault="00B15CAE" w:rsidP="00B15CAE">
      <w:pPr>
        <w:pStyle w:val="Descripcin"/>
        <w:ind w:left="3540" w:firstLine="708"/>
        <w:jc w:val="both"/>
        <w:rPr>
          <w:sz w:val="22"/>
          <w:szCs w:val="22"/>
        </w:rPr>
      </w:pPr>
      <w:r w:rsidRPr="00B15CAE">
        <w:rPr>
          <w:sz w:val="22"/>
          <w:szCs w:val="22"/>
        </w:rPr>
        <w:t xml:space="preserve">Figura </w:t>
      </w:r>
      <w:r w:rsidRPr="00B15CAE">
        <w:rPr>
          <w:sz w:val="22"/>
          <w:szCs w:val="22"/>
        </w:rPr>
        <w:fldChar w:fldCharType="begin"/>
      </w:r>
      <w:r w:rsidRPr="00B15CAE">
        <w:rPr>
          <w:sz w:val="22"/>
          <w:szCs w:val="22"/>
        </w:rPr>
        <w:instrText xml:space="preserve"> SEQ Figura \* ARABIC </w:instrText>
      </w:r>
      <w:r w:rsidRPr="00B15CAE">
        <w:rPr>
          <w:sz w:val="22"/>
          <w:szCs w:val="22"/>
        </w:rPr>
        <w:fldChar w:fldCharType="separate"/>
      </w:r>
      <w:r w:rsidR="00F522CA">
        <w:rPr>
          <w:noProof/>
          <w:sz w:val="22"/>
          <w:szCs w:val="22"/>
        </w:rPr>
        <w:t>8</w:t>
      </w:r>
      <w:r w:rsidRPr="00B15CAE">
        <w:rPr>
          <w:sz w:val="22"/>
          <w:szCs w:val="22"/>
        </w:rPr>
        <w:fldChar w:fldCharType="end"/>
      </w:r>
      <w:r w:rsidRPr="00B15CAE">
        <w:rPr>
          <w:sz w:val="22"/>
          <w:szCs w:val="22"/>
        </w:rPr>
        <w:t xml:space="preserve">: </w:t>
      </w:r>
      <w:proofErr w:type="spellStart"/>
      <w:r w:rsidRPr="00B15CAE">
        <w:rPr>
          <w:sz w:val="22"/>
          <w:szCs w:val="22"/>
        </w:rPr>
        <w:t>Quaternion</w:t>
      </w:r>
      <w:proofErr w:type="spellEnd"/>
    </w:p>
    <w:p w14:paraId="4A337657" w14:textId="77777777" w:rsidR="00B15CAE" w:rsidRDefault="00B15CAE" w:rsidP="00B15CAE">
      <w:pPr>
        <w:jc w:val="both"/>
      </w:pPr>
    </w:p>
    <w:p w14:paraId="601535B4" w14:textId="64F7C4E1" w:rsidR="00B15CAE" w:rsidRDefault="00B15CAE" w:rsidP="00B15CAE">
      <w:pPr>
        <w:jc w:val="both"/>
      </w:pPr>
      <w:r>
        <w:t>Los “</w:t>
      </w:r>
      <w:proofErr w:type="spellStart"/>
      <w:r>
        <w:t>quaternions</w:t>
      </w:r>
      <w:proofErr w:type="spellEnd"/>
      <w:r>
        <w:t>” se utilizan en matemática pura pero también tienen usos prácticos en matemática aplicada especialmente en cálculos de rotaciones tridimensionales, principal tema de nuestro proyecto ya que las animaciones 3D son un conjunto de rotaciones tridimensionales y Unity maneja las rotaciones con “</w:t>
      </w:r>
      <w:proofErr w:type="spellStart"/>
      <w:r>
        <w:t>quaternions</w:t>
      </w:r>
      <w:proofErr w:type="spellEnd"/>
      <w:r>
        <w:t>”. También se pueden utilizar con otros métodos de rotación como los ángulos eulerianos, tres ángulos introducidos por Leonhard Euler para describir la orientación de un “</w:t>
      </w:r>
      <w:proofErr w:type="spellStart"/>
      <w:r>
        <w:t>rigid</w:t>
      </w:r>
      <w:proofErr w:type="spellEnd"/>
      <w:r>
        <w:t xml:space="preserve"> </w:t>
      </w:r>
      <w:proofErr w:type="spellStart"/>
      <w:r>
        <w:t>body</w:t>
      </w:r>
      <w:proofErr w:type="spellEnd"/>
      <w:r>
        <w:t xml:space="preserve">” </w:t>
      </w:r>
      <w:r>
        <w:lastRenderedPageBreak/>
        <w:t>con respecto a un sistema de coordenadas fijo</w:t>
      </w:r>
      <w:r w:rsidR="00F522CA">
        <w:t xml:space="preserve"> [8]</w:t>
      </w:r>
      <w:r>
        <w:t xml:space="preserve">, y matrices de rotación, </w:t>
      </w:r>
      <w:r w:rsidR="00F522CA">
        <w:t>[9]</w:t>
      </w:r>
      <w:r>
        <w:t xml:space="preserve">, dependiendo </w:t>
      </w:r>
      <w:r w:rsidR="00F522CA">
        <w:rPr>
          <w:noProof/>
        </w:rPr>
        <mc:AlternateContent>
          <mc:Choice Requires="wps">
            <w:drawing>
              <wp:anchor distT="0" distB="0" distL="114300" distR="114300" simplePos="0" relativeHeight="251824128" behindDoc="0" locked="0" layoutInCell="1" allowOverlap="1" wp14:anchorId="53FE5D96" wp14:editId="2D452887">
                <wp:simplePos x="0" y="0"/>
                <wp:positionH relativeFrom="column">
                  <wp:posOffset>2052955</wp:posOffset>
                </wp:positionH>
                <wp:positionV relativeFrom="paragraph">
                  <wp:posOffset>4380865</wp:posOffset>
                </wp:positionV>
                <wp:extent cx="3343275" cy="635"/>
                <wp:effectExtent l="0" t="0" r="0" b="0"/>
                <wp:wrapSquare wrapText="bothSides"/>
                <wp:docPr id="1129900252"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8A677AB" w14:textId="6C941183"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Pr="00F522CA">
                              <w:rPr>
                                <w:noProof/>
                                <w:sz w:val="22"/>
                                <w:szCs w:val="22"/>
                              </w:rPr>
                              <w:t>9</w:t>
                            </w:r>
                            <w:r w:rsidRPr="00F522CA">
                              <w:rPr>
                                <w:sz w:val="22"/>
                                <w:szCs w:val="22"/>
                              </w:rPr>
                              <w:fldChar w:fldCharType="end"/>
                            </w:r>
                            <w:r w:rsidRPr="00F522CA">
                              <w:rPr>
                                <w:sz w:val="22"/>
                                <w:szCs w:val="22"/>
                              </w:rPr>
                              <w:t>: Ángulos euleri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5D96" id="_x0000_s1037" type="#_x0000_t202" style="position:absolute;left:0;text-align:left;margin-left:161.65pt;margin-top:344.95pt;width:26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pA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" stroked="f">
                <v:textbox style="mso-fit-shape-to-text:t" inset="0,0,0,0">
                  <w:txbxContent>
                    <w:p w14:paraId="38A677AB" w14:textId="6C941183" w:rsidR="00F522CA" w:rsidRPr="00F522CA" w:rsidRDefault="00F522CA" w:rsidP="00F522CA">
                      <w:pPr>
                        <w:pStyle w:val="Descripcin"/>
                        <w:rPr>
                          <w:sz w:val="22"/>
                          <w:szCs w:val="22"/>
                        </w:rPr>
                      </w:pPr>
                      <w:r w:rsidRPr="00F522CA">
                        <w:rPr>
                          <w:sz w:val="22"/>
                          <w:szCs w:val="22"/>
                        </w:rPr>
                        <w:t xml:space="preserve">Figura </w:t>
                      </w:r>
                      <w:r w:rsidRPr="00F522CA">
                        <w:rPr>
                          <w:sz w:val="22"/>
                          <w:szCs w:val="22"/>
                        </w:rPr>
                        <w:fldChar w:fldCharType="begin"/>
                      </w:r>
                      <w:r w:rsidRPr="00F522CA">
                        <w:rPr>
                          <w:sz w:val="22"/>
                          <w:szCs w:val="22"/>
                        </w:rPr>
                        <w:instrText xml:space="preserve"> SEQ Figura \* ARABIC </w:instrText>
                      </w:r>
                      <w:r w:rsidRPr="00F522CA">
                        <w:rPr>
                          <w:sz w:val="22"/>
                          <w:szCs w:val="22"/>
                        </w:rPr>
                        <w:fldChar w:fldCharType="separate"/>
                      </w:r>
                      <w:r w:rsidRPr="00F522CA">
                        <w:rPr>
                          <w:noProof/>
                          <w:sz w:val="22"/>
                          <w:szCs w:val="22"/>
                        </w:rPr>
                        <w:t>9</w:t>
                      </w:r>
                      <w:r w:rsidRPr="00F522CA">
                        <w:rPr>
                          <w:sz w:val="22"/>
                          <w:szCs w:val="22"/>
                        </w:rPr>
                        <w:fldChar w:fldCharType="end"/>
                      </w:r>
                      <w:r w:rsidRPr="00F522CA">
                        <w:rPr>
                          <w:sz w:val="22"/>
                          <w:szCs w:val="22"/>
                        </w:rPr>
                        <w:t>: Ángulos eulerianos</w:t>
                      </w:r>
                    </w:p>
                  </w:txbxContent>
                </v:textbox>
                <w10:wrap type="square"/>
              </v:shape>
            </w:pict>
          </mc:Fallback>
        </mc:AlternateContent>
      </w:r>
      <w:r w:rsidR="00F522CA">
        <w:rPr>
          <w:noProof/>
        </w:rPr>
        <w:drawing>
          <wp:anchor distT="0" distB="0" distL="114300" distR="114300" simplePos="0" relativeHeight="251822080" behindDoc="0" locked="0" layoutInCell="1" allowOverlap="1" wp14:anchorId="4AB86EEB" wp14:editId="5D3D976D">
            <wp:simplePos x="0" y="0"/>
            <wp:positionH relativeFrom="column">
              <wp:posOffset>2052955</wp:posOffset>
            </wp:positionH>
            <wp:positionV relativeFrom="paragraph">
              <wp:posOffset>556260</wp:posOffset>
            </wp:positionV>
            <wp:extent cx="3343275" cy="3767455"/>
            <wp:effectExtent l="0" t="0" r="9525" b="4445"/>
            <wp:wrapSquare wrapText="bothSides"/>
            <wp:docPr id="109776756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7564" name="Gráfico 109776756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43275" cy="3767455"/>
                    </a:xfrm>
                    <a:prstGeom prst="rect">
                      <a:avLst/>
                    </a:prstGeom>
                  </pic:spPr>
                </pic:pic>
              </a:graphicData>
            </a:graphic>
            <wp14:sizeRelH relativeFrom="page">
              <wp14:pctWidth>0</wp14:pctWidth>
            </wp14:sizeRelH>
            <wp14:sizeRelV relativeFrom="page">
              <wp14:pctHeight>0</wp14:pctHeight>
            </wp14:sizeRelV>
          </wp:anchor>
        </w:drawing>
      </w:r>
      <w:r>
        <w:t>de su aplicación.</w:t>
      </w:r>
    </w:p>
    <w:p w14:paraId="64670AC6" w14:textId="093108E2" w:rsidR="00B15CAE" w:rsidRPr="00B15CAE" w:rsidRDefault="00B15CAE" w:rsidP="00B15CAE"/>
    <w:p w14:paraId="38DAA573" w14:textId="1808D6C7" w:rsidR="0055595C" w:rsidRDefault="00E00C69" w:rsidP="007972AC">
      <w:pPr>
        <w:pStyle w:val="Ttulo2"/>
        <w:numPr>
          <w:ilvl w:val="1"/>
          <w:numId w:val="11"/>
        </w:numPr>
      </w:pPr>
      <w:r>
        <w:lastRenderedPageBreak/>
        <w:t>Investigación</w:t>
      </w:r>
      <w:r w:rsidR="0055595C">
        <w:t xml:space="preserve"> sobre curvas de animación</w:t>
      </w:r>
    </w:p>
    <w:p w14:paraId="26243C21" w14:textId="19BD6742" w:rsidR="00167F06" w:rsidRDefault="00167F06" w:rsidP="007972AC">
      <w:pPr>
        <w:pStyle w:val="Ttulo2"/>
        <w:numPr>
          <w:ilvl w:val="1"/>
          <w:numId w:val="11"/>
        </w:numPr>
      </w:pPr>
      <w:r>
        <w:t>Investigación sobre modelaje 3D</w:t>
      </w:r>
    </w:p>
    <w:p w14:paraId="244E6D5D" w14:textId="6356C25C" w:rsidR="00166AEB" w:rsidRDefault="00166AEB" w:rsidP="007972AC">
      <w:pPr>
        <w:pStyle w:val="Ttulo1"/>
        <w:numPr>
          <w:ilvl w:val="0"/>
          <w:numId w:val="11"/>
        </w:numPr>
      </w:pPr>
      <w:r>
        <w:t>Implementación</w:t>
      </w:r>
    </w:p>
    <w:p w14:paraId="126B3145" w14:textId="47666646" w:rsidR="00166AEB" w:rsidRDefault="00166AEB" w:rsidP="007972AC">
      <w:pPr>
        <w:pStyle w:val="Ttulo2"/>
        <w:numPr>
          <w:ilvl w:val="1"/>
          <w:numId w:val="11"/>
        </w:numPr>
      </w:pPr>
      <w:r>
        <w:t>Introducción</w:t>
      </w:r>
    </w:p>
    <w:p w14:paraId="3E6E7348" w14:textId="122F1E7B" w:rsidR="00166AEB" w:rsidRDefault="00166AEB" w:rsidP="007972AC">
      <w:pPr>
        <w:pStyle w:val="Ttulo2"/>
        <w:numPr>
          <w:ilvl w:val="1"/>
          <w:numId w:val="11"/>
        </w:numPr>
      </w:pPr>
      <w:r>
        <w:t>Estructuras de datos</w:t>
      </w:r>
    </w:p>
    <w:p w14:paraId="7B381380" w14:textId="34B0FD72" w:rsidR="00166AEB" w:rsidRDefault="00166AEB" w:rsidP="007972AC">
      <w:pPr>
        <w:pStyle w:val="Ttulo2"/>
        <w:numPr>
          <w:ilvl w:val="1"/>
          <w:numId w:val="11"/>
        </w:numPr>
      </w:pPr>
      <w:r>
        <w:t>Captura de animación</w:t>
      </w:r>
    </w:p>
    <w:p w14:paraId="5FC856C9" w14:textId="04F7D110" w:rsidR="00166AEB" w:rsidRDefault="00166AEB" w:rsidP="007972AC">
      <w:pPr>
        <w:pStyle w:val="Ttulo2"/>
        <w:numPr>
          <w:ilvl w:val="1"/>
          <w:numId w:val="11"/>
        </w:numPr>
      </w:pPr>
      <w:r>
        <w:t>Guardado de animación</w:t>
      </w:r>
    </w:p>
    <w:p w14:paraId="40753B34" w14:textId="321C13B4" w:rsidR="00166AEB" w:rsidRDefault="00166AEB" w:rsidP="007972AC">
      <w:pPr>
        <w:pStyle w:val="Ttulo2"/>
        <w:numPr>
          <w:ilvl w:val="1"/>
          <w:numId w:val="11"/>
        </w:numPr>
      </w:pPr>
      <w:r>
        <w:t>Reproducción de animación</w:t>
      </w:r>
    </w:p>
    <w:p w14:paraId="5532FCF4" w14:textId="1CEC2968" w:rsidR="00166AEB" w:rsidRDefault="00166AEB" w:rsidP="007972AC">
      <w:pPr>
        <w:pStyle w:val="Ttulo3"/>
        <w:numPr>
          <w:ilvl w:val="2"/>
          <w:numId w:val="11"/>
        </w:numPr>
      </w:pPr>
      <w:r>
        <w:t>Reproducción con curvas</w:t>
      </w:r>
    </w:p>
    <w:p w14:paraId="763A051F" w14:textId="5073CE29" w:rsidR="00166AEB" w:rsidRDefault="00166AEB" w:rsidP="007972AC">
      <w:pPr>
        <w:pStyle w:val="Ttulo3"/>
        <w:numPr>
          <w:ilvl w:val="2"/>
          <w:numId w:val="11"/>
        </w:numPr>
      </w:pPr>
      <w:r>
        <w:t>Reproducción manual</w:t>
      </w:r>
    </w:p>
    <w:p w14:paraId="7531E6D6" w14:textId="05B8E7C5" w:rsidR="00167F06" w:rsidRPr="00167F06" w:rsidRDefault="00167F06" w:rsidP="007972AC">
      <w:pPr>
        <w:pStyle w:val="Ttulo2"/>
        <w:numPr>
          <w:ilvl w:val="1"/>
          <w:numId w:val="11"/>
        </w:numPr>
      </w:pPr>
      <w:r>
        <w:t>Modificación de animación</w:t>
      </w:r>
    </w:p>
    <w:p w14:paraId="141C6988" w14:textId="21A0211F" w:rsidR="00166AEB" w:rsidRDefault="00167F06" w:rsidP="007972AC">
      <w:pPr>
        <w:pStyle w:val="Ttulo2"/>
        <w:numPr>
          <w:ilvl w:val="1"/>
          <w:numId w:val="11"/>
        </w:numPr>
      </w:pPr>
      <w:r>
        <w:t>Cámara</w:t>
      </w:r>
      <w:r w:rsidR="00166AEB">
        <w:t xml:space="preserve"> y movimiento</w:t>
      </w:r>
    </w:p>
    <w:p w14:paraId="05B806A4" w14:textId="172370B7" w:rsidR="00166AEB" w:rsidRDefault="00166AEB" w:rsidP="007972AC">
      <w:pPr>
        <w:pStyle w:val="Ttulo2"/>
        <w:numPr>
          <w:ilvl w:val="1"/>
          <w:numId w:val="11"/>
        </w:numPr>
      </w:pPr>
      <w:r>
        <w:t>UI</w:t>
      </w:r>
    </w:p>
    <w:p w14:paraId="0606F8D7" w14:textId="52E74FE8" w:rsidR="00167F06" w:rsidRDefault="00167F06" w:rsidP="007972AC">
      <w:pPr>
        <w:pStyle w:val="Ttulo3"/>
        <w:numPr>
          <w:ilvl w:val="2"/>
          <w:numId w:val="11"/>
        </w:numPr>
      </w:pPr>
      <w:r>
        <w:t>Configuración de sliders</w:t>
      </w:r>
    </w:p>
    <w:p w14:paraId="65B36BD7" w14:textId="5BFB35D6" w:rsidR="00167F06" w:rsidRPr="00167F06" w:rsidRDefault="00167F06" w:rsidP="007972AC">
      <w:pPr>
        <w:pStyle w:val="Ttulo3"/>
        <w:numPr>
          <w:ilvl w:val="2"/>
          <w:numId w:val="11"/>
        </w:numPr>
      </w:pPr>
      <w:r>
        <w:t>Menú de elección de personajes</w:t>
      </w:r>
    </w:p>
    <w:p w14:paraId="5BC69962" w14:textId="4F4D374C" w:rsidR="00166AEB" w:rsidRPr="00166AEB" w:rsidRDefault="00166AEB" w:rsidP="007972AC">
      <w:pPr>
        <w:pStyle w:val="Ttulo2"/>
        <w:numPr>
          <w:ilvl w:val="1"/>
          <w:numId w:val="11"/>
        </w:numPr>
      </w:pPr>
      <w:r>
        <w:t>Detección de colisiones</w:t>
      </w:r>
    </w:p>
    <w:p w14:paraId="1CC7A191" w14:textId="03F68F4E" w:rsidR="00E00C69" w:rsidRDefault="00E00C69" w:rsidP="007972AC">
      <w:pPr>
        <w:pStyle w:val="Ttulo1"/>
        <w:numPr>
          <w:ilvl w:val="0"/>
          <w:numId w:val="11"/>
        </w:numPr>
      </w:pPr>
      <w:r>
        <w:t>Problemas encontrados</w:t>
      </w:r>
    </w:p>
    <w:p w14:paraId="24E4601B" w14:textId="604F2F4E" w:rsidR="007716A2" w:rsidRPr="007716A2" w:rsidRDefault="007716A2" w:rsidP="00311893">
      <w:pPr>
        <w:pStyle w:val="Ttulo2"/>
        <w:numPr>
          <w:ilvl w:val="1"/>
          <w:numId w:val="11"/>
        </w:numPr>
      </w:pPr>
      <w:r>
        <w:t xml:space="preserve">Documentación de Scripting </w:t>
      </w:r>
      <w:r w:rsidR="00CF5489">
        <w:t xml:space="preserve">API </w:t>
      </w:r>
      <w:r>
        <w:t>Unity 3D</w:t>
      </w:r>
    </w:p>
    <w:p w14:paraId="3B6997FA" w14:textId="58D6B53A" w:rsidR="007716A2" w:rsidRPr="007716A2" w:rsidRDefault="00167F06" w:rsidP="00311893">
      <w:pPr>
        <w:pStyle w:val="Ttulo2"/>
        <w:numPr>
          <w:ilvl w:val="1"/>
          <w:numId w:val="11"/>
        </w:numPr>
      </w:pPr>
      <w:r>
        <w:t>Modificación de rotaciones</w:t>
      </w:r>
    </w:p>
    <w:p w14:paraId="414B4881" w14:textId="77777777" w:rsidR="007972AC" w:rsidRDefault="007716A2" w:rsidP="00311893">
      <w:pPr>
        <w:pStyle w:val="Ttulo2"/>
        <w:numPr>
          <w:ilvl w:val="1"/>
          <w:numId w:val="11"/>
        </w:numPr>
      </w:pPr>
      <w:r>
        <w:t>Reproducción manual de animación</w:t>
      </w:r>
    </w:p>
    <w:p w14:paraId="40C7574E" w14:textId="4495C8F5" w:rsidR="007716A2" w:rsidRDefault="007716A2" w:rsidP="00311893">
      <w:pPr>
        <w:pStyle w:val="Ttulo2"/>
        <w:numPr>
          <w:ilvl w:val="1"/>
          <w:numId w:val="11"/>
        </w:numPr>
      </w:pPr>
      <w:proofErr w:type="spellStart"/>
      <w:r>
        <w:t>Pathing</w:t>
      </w:r>
      <w:proofErr w:type="spellEnd"/>
      <w:r>
        <w:t xml:space="preserve"> de hijos de modelo 3D</w:t>
      </w:r>
    </w:p>
    <w:p w14:paraId="1623D04C" w14:textId="00294D1E" w:rsidR="007716A2" w:rsidRDefault="007716A2" w:rsidP="00311893">
      <w:pPr>
        <w:pStyle w:val="Ttulo2"/>
        <w:numPr>
          <w:ilvl w:val="1"/>
          <w:numId w:val="11"/>
        </w:numPr>
      </w:pPr>
      <w:proofErr w:type="spellStart"/>
      <w:r>
        <w:t>Rigging</w:t>
      </w:r>
      <w:proofErr w:type="spellEnd"/>
      <w:r>
        <w:t xml:space="preserve"> modelo 3D</w:t>
      </w:r>
    </w:p>
    <w:p w14:paraId="4289FCD1" w14:textId="4B80199E" w:rsidR="007716A2" w:rsidRDefault="007716A2" w:rsidP="00311893">
      <w:pPr>
        <w:pStyle w:val="Ttulo2"/>
        <w:numPr>
          <w:ilvl w:val="1"/>
          <w:numId w:val="11"/>
        </w:numPr>
      </w:pPr>
      <w:r>
        <w:t>Creación malla 3D para detección</w:t>
      </w:r>
    </w:p>
    <w:p w14:paraId="7B80CE15" w14:textId="3784710C" w:rsidR="00F83EB1" w:rsidRDefault="007716A2" w:rsidP="007972AC">
      <w:pPr>
        <w:pStyle w:val="Ttulo1"/>
        <w:numPr>
          <w:ilvl w:val="0"/>
          <w:numId w:val="11"/>
        </w:numPr>
      </w:pPr>
      <w:r>
        <w:t>Posibles próximos objetivos</w:t>
      </w:r>
    </w:p>
    <w:p w14:paraId="6EF1A017" w14:textId="44722B75" w:rsidR="00F83EB1" w:rsidRPr="00F83EB1" w:rsidRDefault="00F83EB1" w:rsidP="007972AC">
      <w:pPr>
        <w:pStyle w:val="Ttulo1"/>
        <w:numPr>
          <w:ilvl w:val="0"/>
          <w:numId w:val="11"/>
        </w:numPr>
      </w:pPr>
      <w:r>
        <w:t>Manual</w:t>
      </w:r>
    </w:p>
    <w:p w14:paraId="240CF41E" w14:textId="6AFA06BC" w:rsidR="004E7BFE" w:rsidRDefault="007716A2" w:rsidP="007972AC">
      <w:pPr>
        <w:pStyle w:val="Ttulo1"/>
        <w:numPr>
          <w:ilvl w:val="0"/>
          <w:numId w:val="11"/>
        </w:numPr>
      </w:pPr>
      <w:r>
        <w:t>Conclusión</w:t>
      </w:r>
    </w:p>
    <w:p w14:paraId="54094C14" w14:textId="12A68DA6" w:rsidR="00F83EB1" w:rsidRDefault="00F83EB1" w:rsidP="007972AC">
      <w:pPr>
        <w:pStyle w:val="Ttulo1"/>
        <w:numPr>
          <w:ilvl w:val="0"/>
          <w:numId w:val="11"/>
        </w:numPr>
      </w:pPr>
      <w:r>
        <w:t>Referencias</w:t>
      </w:r>
    </w:p>
    <w:p w14:paraId="1A94C9B6" w14:textId="1DD38B24" w:rsidR="00C57724" w:rsidRPr="003F4AE4" w:rsidRDefault="00C2482D" w:rsidP="00C57724">
      <w:pPr>
        <w:rPr>
          <w:i/>
          <w:iCs/>
        </w:rPr>
      </w:pPr>
      <w:r w:rsidRPr="0005463C">
        <w:rPr>
          <w:i/>
          <w:iCs/>
          <w:lang w:val="en-US"/>
        </w:rPr>
        <w:t xml:space="preserve">[1] </w:t>
      </w:r>
      <w:r w:rsidR="0005463C" w:rsidRPr="0005463C">
        <w:rPr>
          <w:i/>
          <w:iCs/>
          <w:lang w:val="en-US"/>
        </w:rPr>
        <w:t xml:space="preserve">Unreal Engine 5. Animation Retargeting. (n.d.). </w:t>
      </w:r>
      <w:hyperlink r:id="rId17" w:history="1">
        <w:r w:rsidR="0005463C" w:rsidRPr="003F4AE4">
          <w:rPr>
            <w:rStyle w:val="Hipervnculo"/>
            <w:i/>
            <w:iCs/>
            <w:u w:val="none"/>
          </w:rPr>
          <w:t>https://docs.unrealengine.com/5.0/en-US/animation-retargeting-in-unreal-engine/</w:t>
        </w:r>
      </w:hyperlink>
    </w:p>
    <w:p w14:paraId="5C53C34F" w14:textId="50467EFC" w:rsidR="00076F30" w:rsidRPr="0005463C" w:rsidRDefault="00C2482D" w:rsidP="00C57724">
      <w:pPr>
        <w:rPr>
          <w:i/>
          <w:iCs/>
        </w:rPr>
      </w:pPr>
      <w:r w:rsidRPr="0005463C">
        <w:rPr>
          <w:i/>
          <w:iCs/>
        </w:rPr>
        <w:lastRenderedPageBreak/>
        <w:t xml:space="preserve">[2] </w:t>
      </w:r>
      <w:r w:rsidR="0005463C" w:rsidRPr="0005463C">
        <w:rPr>
          <w:i/>
          <w:iCs/>
        </w:rPr>
        <w:t xml:space="preserve">NVIDIA Blogs. ¿Qué es </w:t>
      </w:r>
      <w:proofErr w:type="spellStart"/>
      <w:r w:rsidR="0005463C" w:rsidRPr="0005463C">
        <w:rPr>
          <w:i/>
          <w:iCs/>
        </w:rPr>
        <w:t>Animation</w:t>
      </w:r>
      <w:proofErr w:type="spellEnd"/>
      <w:r w:rsidR="0005463C" w:rsidRPr="0005463C">
        <w:rPr>
          <w:i/>
          <w:iCs/>
        </w:rPr>
        <w:t xml:space="preserve"> </w:t>
      </w:r>
      <w:proofErr w:type="spellStart"/>
      <w:r w:rsidR="0005463C" w:rsidRPr="0005463C">
        <w:rPr>
          <w:i/>
          <w:iCs/>
        </w:rPr>
        <w:t>Retargeting</w:t>
      </w:r>
      <w:proofErr w:type="spellEnd"/>
      <w:r w:rsidR="0005463C" w:rsidRPr="0005463C">
        <w:rPr>
          <w:i/>
          <w:iCs/>
        </w:rPr>
        <w:t xml:space="preserve">? (2022, June 30). </w:t>
      </w:r>
      <w:hyperlink r:id="rId18" w:history="1">
        <w:r w:rsidR="0005463C" w:rsidRPr="0005463C">
          <w:rPr>
            <w:rStyle w:val="Hipervnculo"/>
            <w:i/>
            <w:iCs/>
            <w:u w:val="none"/>
          </w:rPr>
          <w:t>https://la.blogs.nvidia.com/2022/06/30/que-es-animation-retargeting/</w:t>
        </w:r>
      </w:hyperlink>
    </w:p>
    <w:p w14:paraId="74E4C3F0" w14:textId="0E38064E" w:rsidR="00831086" w:rsidRDefault="00C2482D" w:rsidP="00C57724">
      <w:pPr>
        <w:rPr>
          <w:rStyle w:val="Hipervnculo"/>
          <w:i/>
          <w:iCs/>
          <w:lang w:val="en-US"/>
        </w:rPr>
      </w:pPr>
      <w:r w:rsidRPr="00AC58DB">
        <w:rPr>
          <w:i/>
          <w:iCs/>
        </w:rPr>
        <w:t xml:space="preserve">[3] </w:t>
      </w:r>
      <w:r w:rsidR="00AC58DB" w:rsidRPr="00AC58DB">
        <w:rPr>
          <w:i/>
          <w:iCs/>
        </w:rPr>
        <w:t xml:space="preserve">Unity (motor de videojuego). </w:t>
      </w:r>
      <w:r w:rsidR="00AC58DB" w:rsidRPr="00AC58DB">
        <w:rPr>
          <w:i/>
          <w:iCs/>
          <w:lang w:val="en-US"/>
        </w:rPr>
        <w:t xml:space="preserve">(n.d.). </w:t>
      </w:r>
      <w:hyperlink r:id="rId19" w:history="1">
        <w:r w:rsidR="00AC58DB" w:rsidRPr="00AC58DB">
          <w:rPr>
            <w:rStyle w:val="Hipervnculo"/>
            <w:i/>
            <w:iCs/>
            <w:lang w:val="en-US"/>
          </w:rPr>
          <w:t>https://es.wikipedia.org/wiki/Unity_(motor_de_videojuego)</w:t>
        </w:r>
      </w:hyperlink>
    </w:p>
    <w:p w14:paraId="223C2A77" w14:textId="72D7E0E7" w:rsidR="00EC6B82" w:rsidRDefault="00EC6B82" w:rsidP="00C57724">
      <w:pPr>
        <w:rPr>
          <w:i/>
          <w:iCs/>
          <w:lang w:val="en-US"/>
        </w:rPr>
      </w:pPr>
      <w:r>
        <w:rPr>
          <w:i/>
          <w:iCs/>
          <w:lang w:val="en-US"/>
        </w:rPr>
        <w:t xml:space="preserve">[4] Blender. (n.d.). </w:t>
      </w:r>
      <w:hyperlink r:id="rId20" w:history="1">
        <w:r w:rsidRPr="00EC6B82">
          <w:rPr>
            <w:rStyle w:val="Hipervnculo"/>
            <w:i/>
            <w:iCs/>
            <w:lang w:val="en-US"/>
          </w:rPr>
          <w:t>https://es.wikipedia.org/wiki/Blender</w:t>
        </w:r>
      </w:hyperlink>
    </w:p>
    <w:p w14:paraId="43C1F20B" w14:textId="3C18F76F" w:rsidR="00A27FFB" w:rsidRDefault="00A27FFB" w:rsidP="00C57724">
      <w:pPr>
        <w:rPr>
          <w:i/>
          <w:iCs/>
          <w:lang w:val="en-US"/>
        </w:rPr>
      </w:pPr>
      <w:r>
        <w:rPr>
          <w:i/>
          <w:iCs/>
          <w:lang w:val="en-US"/>
        </w:rPr>
        <w:t>[5] Learn game development w/ Unity | Courses &amp; tutorials in game design, VR, AR, &amp;</w:t>
      </w:r>
    </w:p>
    <w:p w14:paraId="5E2D340B" w14:textId="36DA9CFD" w:rsidR="00A27FFB" w:rsidRDefault="00A27FFB" w:rsidP="00C57724">
      <w:pPr>
        <w:rPr>
          <w:i/>
          <w:iCs/>
          <w:lang w:val="en-US"/>
        </w:rPr>
      </w:pPr>
      <w:r>
        <w:rPr>
          <w:i/>
          <w:iCs/>
          <w:lang w:val="en-US"/>
        </w:rPr>
        <w:t xml:space="preserve">Real-time 3D | Unity Learn (n.d.). </w:t>
      </w:r>
      <w:hyperlink r:id="rId21" w:history="1">
        <w:r w:rsidRPr="00A27FFB">
          <w:rPr>
            <w:rStyle w:val="Hipervnculo"/>
            <w:i/>
            <w:iCs/>
            <w:lang w:val="en-US"/>
          </w:rPr>
          <w:t>https://learn.unity.com/</w:t>
        </w:r>
      </w:hyperlink>
    </w:p>
    <w:p w14:paraId="5F3A977B" w14:textId="5C72BCF7" w:rsidR="00A27FFB" w:rsidRDefault="00A27FFB" w:rsidP="00C57724">
      <w:pPr>
        <w:rPr>
          <w:i/>
          <w:iCs/>
          <w:lang w:val="en-US"/>
        </w:rPr>
      </w:pPr>
      <w:r>
        <w:rPr>
          <w:i/>
          <w:iCs/>
          <w:lang w:val="en-US"/>
        </w:rPr>
        <w:t xml:space="preserve">[6] Quaternion (n.d.). </w:t>
      </w:r>
      <w:hyperlink r:id="rId22" w:history="1">
        <w:r w:rsidRPr="00A27FFB">
          <w:rPr>
            <w:rStyle w:val="Hipervnculo"/>
            <w:i/>
            <w:iCs/>
            <w:lang w:val="en-US"/>
          </w:rPr>
          <w:t>https://en.wikipedia.org/wiki/Quaternion</w:t>
        </w:r>
      </w:hyperlink>
    </w:p>
    <w:p w14:paraId="05AEF526" w14:textId="678814EC" w:rsidR="005D37A4" w:rsidRDefault="005D37A4" w:rsidP="00C57724">
      <w:pPr>
        <w:rPr>
          <w:i/>
          <w:iCs/>
          <w:lang w:val="en-US"/>
        </w:rPr>
      </w:pPr>
      <w:r>
        <w:rPr>
          <w:i/>
          <w:iCs/>
          <w:lang w:val="en-US"/>
        </w:rPr>
        <w:t xml:space="preserve">[7] Basis (linear algebra) (n.d.) </w:t>
      </w:r>
      <w:hyperlink r:id="rId23" w:history="1">
        <w:r w:rsidRPr="005D37A4">
          <w:rPr>
            <w:rStyle w:val="Hipervnculo"/>
            <w:i/>
            <w:iCs/>
            <w:lang w:val="en-US"/>
          </w:rPr>
          <w:t>https://en.wikipedia.org/wiki/Basis_(linear_algebra)</w:t>
        </w:r>
      </w:hyperlink>
    </w:p>
    <w:p w14:paraId="55CA4E2A" w14:textId="0B56469A" w:rsidR="00F522CA" w:rsidRDefault="00F522CA" w:rsidP="00C57724">
      <w:pPr>
        <w:rPr>
          <w:i/>
          <w:iCs/>
          <w:lang w:val="en-US"/>
        </w:rPr>
      </w:pPr>
      <w:r>
        <w:rPr>
          <w:i/>
          <w:iCs/>
          <w:lang w:val="en-US"/>
        </w:rPr>
        <w:t xml:space="preserve">[8] Euler angles (n.d.). </w:t>
      </w:r>
    </w:p>
    <w:p w14:paraId="37785865" w14:textId="3B77C272" w:rsidR="00F522CA" w:rsidRDefault="00F522CA" w:rsidP="00C57724">
      <w:pPr>
        <w:rPr>
          <w:i/>
          <w:iCs/>
          <w:lang w:val="en-US"/>
        </w:rPr>
      </w:pPr>
      <w:r>
        <w:rPr>
          <w:i/>
          <w:iCs/>
          <w:lang w:val="en-US"/>
        </w:rPr>
        <w:t xml:space="preserve">[9] Rotation matrix (n.d.). </w:t>
      </w:r>
    </w:p>
    <w:p w14:paraId="59BC8A43" w14:textId="6753DFA8" w:rsidR="00B15CAE" w:rsidRDefault="00B15CAE" w:rsidP="00C57724">
      <w:pPr>
        <w:rPr>
          <w:i/>
          <w:iCs/>
          <w:lang w:val="en-US"/>
        </w:rPr>
      </w:pPr>
      <w:proofErr w:type="spellStart"/>
      <w:r>
        <w:rPr>
          <w:i/>
          <w:iCs/>
          <w:lang w:val="en-US"/>
        </w:rPr>
        <w:t>Figura</w:t>
      </w:r>
      <w:proofErr w:type="spellEnd"/>
      <w:r>
        <w:rPr>
          <w:i/>
          <w:iCs/>
          <w:lang w:val="en-US"/>
        </w:rPr>
        <w:t xml:space="preserve"> 8: </w:t>
      </w:r>
      <w:r w:rsidRPr="00B15CAE">
        <w:rPr>
          <w:i/>
          <w:iCs/>
          <w:lang w:val="en-US"/>
        </w:rPr>
        <w:t xml:space="preserve">By </w:t>
      </w:r>
      <w:proofErr w:type="spellStart"/>
      <w:r w:rsidRPr="00B15CAE">
        <w:rPr>
          <w:i/>
          <w:iCs/>
          <w:lang w:val="en-US"/>
        </w:rPr>
        <w:t>Maschen</w:t>
      </w:r>
      <w:proofErr w:type="spellEnd"/>
      <w:r w:rsidRPr="00B15CAE">
        <w:rPr>
          <w:i/>
          <w:iCs/>
          <w:lang w:val="en-US"/>
        </w:rPr>
        <w:t xml:space="preserve"> - Own work, CC BY-SA 3.0, </w:t>
      </w:r>
      <w:hyperlink r:id="rId24" w:history="1">
        <w:r w:rsidRPr="00494AA8">
          <w:rPr>
            <w:rStyle w:val="Hipervnculo"/>
            <w:i/>
            <w:iCs/>
            <w:lang w:val="en-US"/>
          </w:rPr>
          <w:t>https://commons.wikimedia.org/w/index.php?curid=27793856</w:t>
        </w:r>
      </w:hyperlink>
    </w:p>
    <w:p w14:paraId="1646FDE2" w14:textId="4C676AA5" w:rsidR="00B15CAE" w:rsidRDefault="00B15CAE" w:rsidP="00C57724">
      <w:pPr>
        <w:rPr>
          <w:i/>
          <w:iCs/>
          <w:lang w:val="en-US"/>
        </w:rPr>
      </w:pPr>
      <w:proofErr w:type="spellStart"/>
      <w:r>
        <w:rPr>
          <w:i/>
          <w:iCs/>
          <w:lang w:val="en-US"/>
        </w:rPr>
        <w:t>Figura</w:t>
      </w:r>
      <w:proofErr w:type="spellEnd"/>
      <w:r>
        <w:rPr>
          <w:i/>
          <w:iCs/>
          <w:lang w:val="en-US"/>
        </w:rPr>
        <w:t xml:space="preserve"> 9: </w:t>
      </w:r>
      <w:r w:rsidRPr="00B15CAE">
        <w:rPr>
          <w:i/>
          <w:iCs/>
          <w:lang w:val="en-US"/>
        </w:rPr>
        <w:t xml:space="preserve">By Lionel Brits - Hand drawn in Inkscape by me, CC BY 3.0, </w:t>
      </w:r>
      <w:hyperlink r:id="rId25" w:history="1">
        <w:r w:rsidRPr="00494AA8">
          <w:rPr>
            <w:rStyle w:val="Hipervnculo"/>
            <w:i/>
            <w:iCs/>
            <w:lang w:val="en-US"/>
          </w:rPr>
          <w:t>https://commons.wikimedia.org/w/index.php?curid=3362239</w:t>
        </w:r>
      </w:hyperlink>
    </w:p>
    <w:p w14:paraId="4EA2C7F1" w14:textId="77777777" w:rsidR="00B15CAE" w:rsidRPr="00AC58DB" w:rsidRDefault="00B15CAE" w:rsidP="00C57724">
      <w:pPr>
        <w:rPr>
          <w:i/>
          <w:iCs/>
          <w:lang w:val="en-US"/>
        </w:rPr>
      </w:pPr>
    </w:p>
    <w:sectPr w:rsidR="00B15CAE" w:rsidRPr="00AC58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D21A" w14:textId="77777777" w:rsidR="002D21C3" w:rsidRDefault="002D21C3" w:rsidP="00317CDF">
      <w:pPr>
        <w:spacing w:after="0" w:line="240" w:lineRule="auto"/>
      </w:pPr>
      <w:r>
        <w:separator/>
      </w:r>
    </w:p>
  </w:endnote>
  <w:endnote w:type="continuationSeparator" w:id="0">
    <w:p w14:paraId="0EDEC4EC" w14:textId="77777777" w:rsidR="002D21C3" w:rsidRDefault="002D21C3" w:rsidP="0031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A812" w14:textId="77777777" w:rsidR="002D21C3" w:rsidRDefault="002D21C3" w:rsidP="00317CDF">
      <w:pPr>
        <w:spacing w:after="0" w:line="240" w:lineRule="auto"/>
      </w:pPr>
      <w:r>
        <w:separator/>
      </w:r>
    </w:p>
  </w:footnote>
  <w:footnote w:type="continuationSeparator" w:id="0">
    <w:p w14:paraId="25754666" w14:textId="77777777" w:rsidR="002D21C3" w:rsidRDefault="002D21C3" w:rsidP="0031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34CF"/>
    <w:multiLevelType w:val="hybridMultilevel"/>
    <w:tmpl w:val="FF5CF932"/>
    <w:lvl w:ilvl="0" w:tplc="3280CA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2"/>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10"/>
  </w:num>
  <w:num w:numId="8" w16cid:durableId="1598363989">
    <w:abstractNumId w:val="2"/>
  </w:num>
  <w:num w:numId="9" w16cid:durableId="975601543">
    <w:abstractNumId w:val="4"/>
  </w:num>
  <w:num w:numId="10" w16cid:durableId="1581596171">
    <w:abstractNumId w:val="11"/>
  </w:num>
  <w:num w:numId="11" w16cid:durableId="2098750722">
    <w:abstractNumId w:val="8"/>
  </w:num>
  <w:num w:numId="12" w16cid:durableId="1722754364">
    <w:abstractNumId w:val="7"/>
  </w:num>
  <w:num w:numId="13" w16cid:durableId="2039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06922"/>
    <w:rsid w:val="00035F11"/>
    <w:rsid w:val="00036524"/>
    <w:rsid w:val="00044344"/>
    <w:rsid w:val="00052C1F"/>
    <w:rsid w:val="0005463C"/>
    <w:rsid w:val="00076F30"/>
    <w:rsid w:val="000A4166"/>
    <w:rsid w:val="00146297"/>
    <w:rsid w:val="001539F4"/>
    <w:rsid w:val="00164F2E"/>
    <w:rsid w:val="00164F72"/>
    <w:rsid w:val="00166AEB"/>
    <w:rsid w:val="00167F06"/>
    <w:rsid w:val="001E45A8"/>
    <w:rsid w:val="00240CB1"/>
    <w:rsid w:val="00266EB2"/>
    <w:rsid w:val="00280201"/>
    <w:rsid w:val="00286111"/>
    <w:rsid w:val="002978B2"/>
    <w:rsid w:val="002D045C"/>
    <w:rsid w:val="002D21C3"/>
    <w:rsid w:val="00302735"/>
    <w:rsid w:val="00311893"/>
    <w:rsid w:val="00317CDF"/>
    <w:rsid w:val="003279D1"/>
    <w:rsid w:val="00327EA2"/>
    <w:rsid w:val="00330FC7"/>
    <w:rsid w:val="00362879"/>
    <w:rsid w:val="003653AB"/>
    <w:rsid w:val="00370274"/>
    <w:rsid w:val="003779BC"/>
    <w:rsid w:val="003B7F21"/>
    <w:rsid w:val="003F4AE4"/>
    <w:rsid w:val="00406597"/>
    <w:rsid w:val="00412EC8"/>
    <w:rsid w:val="004B45E9"/>
    <w:rsid w:val="004E61A2"/>
    <w:rsid w:val="004E7BFE"/>
    <w:rsid w:val="005176C3"/>
    <w:rsid w:val="005455EA"/>
    <w:rsid w:val="0055595C"/>
    <w:rsid w:val="005625BB"/>
    <w:rsid w:val="00572C62"/>
    <w:rsid w:val="005D37A4"/>
    <w:rsid w:val="006155E8"/>
    <w:rsid w:val="00623126"/>
    <w:rsid w:val="00653150"/>
    <w:rsid w:val="00661BAF"/>
    <w:rsid w:val="00695FFE"/>
    <w:rsid w:val="006A07D4"/>
    <w:rsid w:val="006C0691"/>
    <w:rsid w:val="006C3E7D"/>
    <w:rsid w:val="006D4EA0"/>
    <w:rsid w:val="006F2614"/>
    <w:rsid w:val="007010D8"/>
    <w:rsid w:val="00707812"/>
    <w:rsid w:val="00720C0F"/>
    <w:rsid w:val="0072123A"/>
    <w:rsid w:val="00757321"/>
    <w:rsid w:val="00757C9D"/>
    <w:rsid w:val="007716A2"/>
    <w:rsid w:val="00780325"/>
    <w:rsid w:val="007972AC"/>
    <w:rsid w:val="007A5F73"/>
    <w:rsid w:val="007B3850"/>
    <w:rsid w:val="007B3EF1"/>
    <w:rsid w:val="007D3604"/>
    <w:rsid w:val="007E63B0"/>
    <w:rsid w:val="00822C0C"/>
    <w:rsid w:val="0083015B"/>
    <w:rsid w:val="00831086"/>
    <w:rsid w:val="00833A9C"/>
    <w:rsid w:val="00866354"/>
    <w:rsid w:val="00890B77"/>
    <w:rsid w:val="008B200B"/>
    <w:rsid w:val="00917EDE"/>
    <w:rsid w:val="0093268A"/>
    <w:rsid w:val="009769F6"/>
    <w:rsid w:val="00992BE7"/>
    <w:rsid w:val="009D3043"/>
    <w:rsid w:val="009F64B0"/>
    <w:rsid w:val="00A27FFB"/>
    <w:rsid w:val="00A35392"/>
    <w:rsid w:val="00A6018D"/>
    <w:rsid w:val="00AA6E92"/>
    <w:rsid w:val="00AB43A9"/>
    <w:rsid w:val="00AC58DB"/>
    <w:rsid w:val="00AC7FEF"/>
    <w:rsid w:val="00B15CAE"/>
    <w:rsid w:val="00B3275E"/>
    <w:rsid w:val="00B7224D"/>
    <w:rsid w:val="00BA1D32"/>
    <w:rsid w:val="00BA2E67"/>
    <w:rsid w:val="00BB34E6"/>
    <w:rsid w:val="00BC33A3"/>
    <w:rsid w:val="00C20AD2"/>
    <w:rsid w:val="00C236FF"/>
    <w:rsid w:val="00C2482D"/>
    <w:rsid w:val="00C57724"/>
    <w:rsid w:val="00CB657B"/>
    <w:rsid w:val="00CD71F2"/>
    <w:rsid w:val="00CF5489"/>
    <w:rsid w:val="00D21388"/>
    <w:rsid w:val="00D61A5C"/>
    <w:rsid w:val="00D800CE"/>
    <w:rsid w:val="00D82550"/>
    <w:rsid w:val="00DA0921"/>
    <w:rsid w:val="00E00C69"/>
    <w:rsid w:val="00E245FF"/>
    <w:rsid w:val="00E667AD"/>
    <w:rsid w:val="00E76856"/>
    <w:rsid w:val="00E82F91"/>
    <w:rsid w:val="00E95D63"/>
    <w:rsid w:val="00EC6B82"/>
    <w:rsid w:val="00F007AB"/>
    <w:rsid w:val="00F07C5E"/>
    <w:rsid w:val="00F22B41"/>
    <w:rsid w:val="00F42827"/>
    <w:rsid w:val="00F46D73"/>
    <w:rsid w:val="00F522CA"/>
    <w:rsid w:val="00F5613D"/>
    <w:rsid w:val="00F81B27"/>
    <w:rsid w:val="00F83EB1"/>
    <w:rsid w:val="00FA673E"/>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 w:type="paragraph" w:styleId="Encabezado">
    <w:name w:val="header"/>
    <w:basedOn w:val="Normal"/>
    <w:link w:val="EncabezadoCar"/>
    <w:uiPriority w:val="99"/>
    <w:unhideWhenUsed/>
    <w:rsid w:val="00317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CDF"/>
    <w:rPr>
      <w:sz w:val="24"/>
    </w:rPr>
  </w:style>
  <w:style w:type="paragraph" w:styleId="Piedepgina">
    <w:name w:val="footer"/>
    <w:basedOn w:val="Normal"/>
    <w:link w:val="PiedepginaCar"/>
    <w:uiPriority w:val="99"/>
    <w:unhideWhenUsed/>
    <w:rsid w:val="00317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C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a.blogs.nvidia.com/2022/06/30/que-es-animation-retarge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unit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unrealengine.com/5.0/en-US/animation-retargeting-in-unreal-engine/" TargetMode="External"/><Relationship Id="rId25" Type="http://schemas.openxmlformats.org/officeDocument/2006/relationships/hyperlink" Target="https://commons.wikimedia.org/w/index.php?curid=3362239"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es.wikipedia.org/wiki/Bl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commons.wikimedia.org/w/index.php?curid=2779385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Basis_(linear_algebra)" TargetMode="External"/><Relationship Id="rId10" Type="http://schemas.openxmlformats.org/officeDocument/2006/relationships/image" Target="media/image3.png"/><Relationship Id="rId19" Type="http://schemas.openxmlformats.org/officeDocument/2006/relationships/hyperlink" Target="https://es.wikipedia.org/wiki/Unity_(motor_de_videojue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en.wikipedia.org/wiki/Quaternio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3</Pages>
  <Words>2045</Words>
  <Characters>1125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 Guiral Mallart</cp:lastModifiedBy>
  <cp:revision>38</cp:revision>
  <cp:lastPrinted>2016-02-12T10:03:00Z</cp:lastPrinted>
  <dcterms:created xsi:type="dcterms:W3CDTF">2023-05-01T13:28:00Z</dcterms:created>
  <dcterms:modified xsi:type="dcterms:W3CDTF">2023-05-18T13:04:00Z</dcterms:modified>
</cp:coreProperties>
</file>